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E4446B"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E4446B" w:rsidTr="0087559C">
        <w:trPr>
          <w:trHeight w:val="246"/>
        </w:trPr>
        <w:tc>
          <w:tcPr>
            <w:tcW w:w="1418" w:type="dxa"/>
          </w:tcPr>
          <w:p w:rsidR="000F502A" w:rsidRPr="00E4446B" w:rsidRDefault="000F502A" w:rsidP="000F502A">
            <w:pPr>
              <w:rPr>
                <w:b/>
              </w:rPr>
            </w:pPr>
            <w:r w:rsidRPr="00E4446B">
              <w:rPr>
                <w:b/>
              </w:rPr>
              <w:t>TARİH</w:t>
            </w:r>
          </w:p>
        </w:tc>
        <w:tc>
          <w:tcPr>
            <w:tcW w:w="914" w:type="dxa"/>
          </w:tcPr>
          <w:p w:rsidR="000F502A" w:rsidRPr="00E4446B" w:rsidRDefault="008266D8" w:rsidP="00252503">
            <w:pPr>
              <w:spacing w:line="276" w:lineRule="auto"/>
              <w:jc w:val="center"/>
              <w:rPr>
                <w:b/>
              </w:rPr>
            </w:pPr>
            <w:r w:rsidRPr="00E4446B">
              <w:rPr>
                <w:b/>
              </w:rPr>
              <w:t>K.</w:t>
            </w:r>
            <w:r w:rsidR="000F502A" w:rsidRPr="00E4446B">
              <w:rPr>
                <w:b/>
              </w:rPr>
              <w:t xml:space="preserve"> NO</w:t>
            </w:r>
          </w:p>
        </w:tc>
        <w:tc>
          <w:tcPr>
            <w:tcW w:w="2772" w:type="dxa"/>
          </w:tcPr>
          <w:p w:rsidR="000F502A" w:rsidRPr="00E4446B" w:rsidRDefault="000F502A" w:rsidP="0070569E">
            <w:pPr>
              <w:jc w:val="center"/>
              <w:rPr>
                <w:b/>
              </w:rPr>
            </w:pPr>
            <w:r w:rsidRPr="00E4446B">
              <w:rPr>
                <w:b/>
              </w:rPr>
              <w:t>ÖZET</w:t>
            </w:r>
          </w:p>
        </w:tc>
        <w:tc>
          <w:tcPr>
            <w:tcW w:w="4819" w:type="dxa"/>
          </w:tcPr>
          <w:p w:rsidR="000F502A" w:rsidRPr="00E4446B" w:rsidRDefault="000F502A" w:rsidP="0087559C">
            <w:pPr>
              <w:spacing w:line="276" w:lineRule="auto"/>
              <w:jc w:val="center"/>
              <w:rPr>
                <w:b/>
              </w:rPr>
            </w:pPr>
            <w:r w:rsidRPr="00E4446B">
              <w:rPr>
                <w:b/>
              </w:rPr>
              <w:t>KARAR ÖZETİ</w:t>
            </w:r>
          </w:p>
        </w:tc>
      </w:tr>
      <w:tr w:rsidR="00340187" w:rsidRPr="00E4446B" w:rsidTr="0087559C">
        <w:trPr>
          <w:trHeight w:val="246"/>
        </w:trPr>
        <w:tc>
          <w:tcPr>
            <w:tcW w:w="1418" w:type="dxa"/>
          </w:tcPr>
          <w:p w:rsidR="00340187" w:rsidRPr="00E4446B" w:rsidRDefault="008A31DA" w:rsidP="00FF6E3B">
            <w:r w:rsidRPr="00E4446B">
              <w:t>0</w:t>
            </w:r>
            <w:r w:rsidR="00FF6E3B" w:rsidRPr="00E4446B">
              <w:t>6</w:t>
            </w:r>
            <w:r w:rsidR="00340187" w:rsidRPr="00E4446B">
              <w:t>.0</w:t>
            </w:r>
            <w:r w:rsidR="00FF6E3B" w:rsidRPr="00E4446B">
              <w:t>6</w:t>
            </w:r>
            <w:r w:rsidR="00340187" w:rsidRPr="00E4446B">
              <w:t>.2022</w:t>
            </w:r>
          </w:p>
        </w:tc>
        <w:tc>
          <w:tcPr>
            <w:tcW w:w="914" w:type="dxa"/>
          </w:tcPr>
          <w:p w:rsidR="00340187" w:rsidRPr="00E4446B" w:rsidRDefault="00CB7BD1" w:rsidP="00775FCD">
            <w:pPr>
              <w:jc w:val="center"/>
            </w:pPr>
            <w:r w:rsidRPr="00E4446B">
              <w:t>1</w:t>
            </w:r>
            <w:r w:rsidR="00FF6E3B" w:rsidRPr="00E4446B">
              <w:t>44</w:t>
            </w:r>
          </w:p>
        </w:tc>
        <w:tc>
          <w:tcPr>
            <w:tcW w:w="2772" w:type="dxa"/>
          </w:tcPr>
          <w:p w:rsidR="00340187" w:rsidRPr="00E4446B" w:rsidRDefault="00FF6E3B" w:rsidP="00FF6E3B">
            <w:r w:rsidRPr="00E4446B">
              <w:t xml:space="preserve">Strateji Geliştirme Müdürlüğüne bütçe kalemleri açılması ve Belediyemizin yedek ödenek kaleminden 500.000,00 TL ödenek aktarılması </w:t>
            </w:r>
            <w:r w:rsidR="00A0022F" w:rsidRPr="00E4446B">
              <w:t>hakkında.</w:t>
            </w:r>
          </w:p>
        </w:tc>
        <w:tc>
          <w:tcPr>
            <w:tcW w:w="4819" w:type="dxa"/>
          </w:tcPr>
          <w:p w:rsidR="00F158E9" w:rsidRPr="00E4446B" w:rsidRDefault="00FF6E3B" w:rsidP="00CF6D65">
            <w:pPr>
              <w:spacing w:line="276" w:lineRule="auto"/>
              <w:jc w:val="both"/>
            </w:pPr>
            <w:r w:rsidRPr="00E4446B">
              <w:t xml:space="preserve">Başkanlığımızca yeni kurulan Stratejik Geliştirme Müdürlüğü için gerekli kodların açılması ve Yedek Ödenekten 500.000,00 TL (BeşyüzbinTürkLirası)   ödenek aktarılmasına. </w:t>
            </w:r>
            <w:r w:rsidR="00B07E79" w:rsidRPr="00E4446B">
              <w:t xml:space="preserve">HDP gurubunun red </w:t>
            </w:r>
            <w:r w:rsidR="00B07E79" w:rsidRPr="00E4446B">
              <w:rPr>
                <w:b/>
              </w:rPr>
              <w:t>Oyuna Karşı Oy Çokluğu ile Kabulüne Karar</w:t>
            </w:r>
            <w:r w:rsidR="00B07E79" w:rsidRPr="00E4446B">
              <w:t xml:space="preserve"> verildi. </w:t>
            </w:r>
          </w:p>
        </w:tc>
      </w:tr>
      <w:tr w:rsidR="00FF6E3B" w:rsidRPr="00E4446B" w:rsidTr="003852AA">
        <w:trPr>
          <w:trHeight w:val="1228"/>
        </w:trPr>
        <w:tc>
          <w:tcPr>
            <w:tcW w:w="1418" w:type="dxa"/>
          </w:tcPr>
          <w:p w:rsidR="00FF6E3B" w:rsidRPr="00E4446B" w:rsidRDefault="00FF6E3B">
            <w:r w:rsidRPr="00E4446B">
              <w:t>06.06.2022</w:t>
            </w:r>
          </w:p>
        </w:tc>
        <w:tc>
          <w:tcPr>
            <w:tcW w:w="914" w:type="dxa"/>
          </w:tcPr>
          <w:p w:rsidR="00FF6E3B" w:rsidRPr="00E4446B" w:rsidRDefault="00FF6E3B" w:rsidP="00775FCD">
            <w:pPr>
              <w:jc w:val="center"/>
            </w:pPr>
            <w:r w:rsidRPr="00E4446B">
              <w:t>145</w:t>
            </w:r>
          </w:p>
        </w:tc>
        <w:tc>
          <w:tcPr>
            <w:tcW w:w="2772" w:type="dxa"/>
          </w:tcPr>
          <w:p w:rsidR="00FF6E3B" w:rsidRPr="00E4446B" w:rsidRDefault="00FF6E3B" w:rsidP="00A0022F">
            <w:r w:rsidRPr="00E4446B">
              <w:t>Belediyemize ait Edremit ilçesi Süphan Mahallesi, Ada No 130, Parsel No: 29' da kayıtlı 369,69 m</w:t>
            </w:r>
            <w:r w:rsidRPr="00E4446B">
              <w:rPr>
                <w:vertAlign w:val="superscript"/>
              </w:rPr>
              <w:t>2</w:t>
            </w:r>
            <w:r w:rsidRPr="00E4446B">
              <w:t xml:space="preserve"> olan taşınmazın Satışı için Encümene yetki verilmesi hakkında.</w:t>
            </w:r>
          </w:p>
        </w:tc>
        <w:tc>
          <w:tcPr>
            <w:tcW w:w="4819" w:type="dxa"/>
          </w:tcPr>
          <w:p w:rsidR="00FF6E3B" w:rsidRPr="00E4446B" w:rsidRDefault="00FF6E3B" w:rsidP="00CB7BD1">
            <w:pPr>
              <w:spacing w:line="276" w:lineRule="auto"/>
              <w:jc w:val="both"/>
            </w:pPr>
            <w:r w:rsidRPr="00E4446B">
              <w:rPr>
                <w:b/>
              </w:rPr>
              <w:t>Belediyemiz adına kayıtlı Edremit ilçesi</w:t>
            </w:r>
            <w:r w:rsidRPr="00E4446B">
              <w:t xml:space="preserve"> </w:t>
            </w:r>
            <w:r w:rsidRPr="00E4446B">
              <w:rPr>
                <w:b/>
              </w:rPr>
              <w:t>Süphan Mahallesi, Ada No: 130 ve Parsel No:29' da kayıtlı 369,69 m</w:t>
            </w:r>
            <w:r w:rsidRPr="00E4446B">
              <w:rPr>
                <w:b/>
                <w:vertAlign w:val="superscript"/>
              </w:rPr>
              <w:t>2</w:t>
            </w:r>
            <w:r w:rsidRPr="00E4446B">
              <w:rPr>
                <w:b/>
              </w:rPr>
              <w:t xml:space="preserve"> </w:t>
            </w:r>
            <w:r w:rsidRPr="00E4446B">
              <w:t xml:space="preserve">olan taşınmazın 3194 sayılı İmar Kanunu’ nun 17. maddesi doğrultusunda satışının yapılması için Encümene yetki verilmesine. HDP gurubunun red </w:t>
            </w:r>
            <w:r w:rsidRPr="00E4446B">
              <w:rPr>
                <w:b/>
              </w:rPr>
              <w:t>Oyuna Karşı Oy Çokluğu ile Kabulüne Karar</w:t>
            </w:r>
            <w:r w:rsidRPr="00E4446B">
              <w:t xml:space="preserve"> verildi.</w:t>
            </w:r>
          </w:p>
        </w:tc>
      </w:tr>
      <w:tr w:rsidR="00FF6E3B" w:rsidRPr="00E4446B" w:rsidTr="0087559C">
        <w:trPr>
          <w:trHeight w:val="246"/>
        </w:trPr>
        <w:tc>
          <w:tcPr>
            <w:tcW w:w="1418" w:type="dxa"/>
          </w:tcPr>
          <w:p w:rsidR="00FF6E3B" w:rsidRPr="00E4446B" w:rsidRDefault="00FF6E3B">
            <w:r w:rsidRPr="00E4446B">
              <w:t>06.06.2022</w:t>
            </w:r>
          </w:p>
        </w:tc>
        <w:tc>
          <w:tcPr>
            <w:tcW w:w="914" w:type="dxa"/>
          </w:tcPr>
          <w:p w:rsidR="00FF6E3B" w:rsidRPr="00E4446B" w:rsidRDefault="00FF6E3B" w:rsidP="00775FCD">
            <w:pPr>
              <w:jc w:val="center"/>
            </w:pPr>
            <w:r w:rsidRPr="00E4446B">
              <w:t>146</w:t>
            </w:r>
          </w:p>
        </w:tc>
        <w:tc>
          <w:tcPr>
            <w:tcW w:w="2772" w:type="dxa"/>
          </w:tcPr>
          <w:p w:rsidR="00FF6E3B" w:rsidRPr="00E4446B" w:rsidRDefault="00FF6E3B" w:rsidP="00DE6D5E">
            <w:r w:rsidRPr="00E4446B">
              <w:t>Belediyemize ait Edremit ilçesi Yenicami Mahallesi, Ada No 219, Parsel No: 100' de kayıtlı 1763,50 m</w:t>
            </w:r>
            <w:r w:rsidRPr="00E4446B">
              <w:rPr>
                <w:vertAlign w:val="superscript"/>
              </w:rPr>
              <w:t>2</w:t>
            </w:r>
            <w:r w:rsidRPr="00E4446B">
              <w:t xml:space="preserve"> olan taşınmazın Satışı için Encümene yetki verilmesi hakkında.</w:t>
            </w:r>
          </w:p>
        </w:tc>
        <w:tc>
          <w:tcPr>
            <w:tcW w:w="4819" w:type="dxa"/>
          </w:tcPr>
          <w:p w:rsidR="00FF6E3B" w:rsidRPr="00E4446B" w:rsidRDefault="00FF6E3B" w:rsidP="00CB7BD1">
            <w:pPr>
              <w:tabs>
                <w:tab w:val="left" w:pos="708"/>
                <w:tab w:val="left" w:pos="1416"/>
                <w:tab w:val="left" w:pos="2124"/>
                <w:tab w:val="left" w:pos="2832"/>
                <w:tab w:val="left" w:pos="3540"/>
                <w:tab w:val="left" w:pos="4248"/>
                <w:tab w:val="left" w:pos="4956"/>
                <w:tab w:val="left" w:pos="5664"/>
                <w:tab w:val="left" w:pos="7230"/>
              </w:tabs>
              <w:spacing w:line="276" w:lineRule="auto"/>
              <w:jc w:val="both"/>
              <w:rPr>
                <w:color w:val="000000"/>
              </w:rPr>
            </w:pPr>
            <w:r w:rsidRPr="00E4446B">
              <w:rPr>
                <w:b/>
              </w:rPr>
              <w:t>Belediyemiz adına kayıtlı Edremit ilçesi</w:t>
            </w:r>
            <w:r w:rsidRPr="00E4446B">
              <w:t xml:space="preserve"> </w:t>
            </w:r>
            <w:r w:rsidRPr="00E4446B">
              <w:rPr>
                <w:b/>
              </w:rPr>
              <w:t>Yenicami Mahallesi, Ada No 219, Parsel No: 100' de kayıtlı 1763, 50</w:t>
            </w:r>
            <w:r w:rsidRPr="00E4446B">
              <w:t xml:space="preserve"> </w:t>
            </w:r>
            <w:r w:rsidRPr="00E4446B">
              <w:rPr>
                <w:b/>
              </w:rPr>
              <w:t>m</w:t>
            </w:r>
            <w:r w:rsidRPr="00E4446B">
              <w:rPr>
                <w:b/>
                <w:vertAlign w:val="superscript"/>
              </w:rPr>
              <w:t>2</w:t>
            </w:r>
            <w:r w:rsidRPr="00E4446B">
              <w:rPr>
                <w:b/>
              </w:rPr>
              <w:t xml:space="preserve"> </w:t>
            </w:r>
            <w:r w:rsidRPr="00E4446B">
              <w:t xml:space="preserve">olan taşınmazın 3194 sayılı İmar Kanunu’ nun Geçici 16. maddesi doğrultusunda satışının yapılması için Encümene yetki verilmesine. HDP gurubunun red </w:t>
            </w:r>
            <w:r w:rsidRPr="00E4446B">
              <w:rPr>
                <w:b/>
              </w:rPr>
              <w:t>Oyuna Karşı Oy Çokluğu ile Kabulüne Karar</w:t>
            </w:r>
            <w:r w:rsidRPr="00E4446B">
              <w:t xml:space="preserve"> verildi.</w:t>
            </w:r>
          </w:p>
        </w:tc>
      </w:tr>
      <w:tr w:rsidR="00FF6E3B" w:rsidRPr="00E4446B" w:rsidTr="0087559C">
        <w:trPr>
          <w:trHeight w:val="246"/>
        </w:trPr>
        <w:tc>
          <w:tcPr>
            <w:tcW w:w="1418" w:type="dxa"/>
          </w:tcPr>
          <w:p w:rsidR="00FF6E3B" w:rsidRPr="00E4446B" w:rsidRDefault="00FF6E3B">
            <w:r w:rsidRPr="00E4446B">
              <w:t>06.06.2022</w:t>
            </w:r>
          </w:p>
        </w:tc>
        <w:tc>
          <w:tcPr>
            <w:tcW w:w="914" w:type="dxa"/>
          </w:tcPr>
          <w:p w:rsidR="00FF6E3B" w:rsidRPr="00E4446B" w:rsidRDefault="00FF6E3B" w:rsidP="00775FCD">
            <w:pPr>
              <w:jc w:val="center"/>
            </w:pPr>
            <w:r w:rsidRPr="00E4446B">
              <w:t>147</w:t>
            </w:r>
          </w:p>
        </w:tc>
        <w:tc>
          <w:tcPr>
            <w:tcW w:w="2772" w:type="dxa"/>
          </w:tcPr>
          <w:p w:rsidR="00FF6E3B" w:rsidRPr="00E4446B" w:rsidRDefault="00FF6E3B" w:rsidP="00097166">
            <w:r w:rsidRPr="00E4446B">
              <w:t>3194 Sayılı İmar Kanununun 23. Maddesi gereğince alınan Teknik Alt Yapı Bedelinin güncellenmesi hakkında.</w:t>
            </w:r>
          </w:p>
          <w:p w:rsidR="00FF6E3B" w:rsidRPr="00E4446B" w:rsidRDefault="00FF6E3B" w:rsidP="00097166"/>
        </w:tc>
        <w:tc>
          <w:tcPr>
            <w:tcW w:w="4819" w:type="dxa"/>
          </w:tcPr>
          <w:p w:rsidR="00FF6E3B" w:rsidRPr="00E4446B" w:rsidRDefault="00FF6E3B" w:rsidP="00097166">
            <w:pPr>
              <w:spacing w:line="276" w:lineRule="auto"/>
              <w:jc w:val="both"/>
            </w:pPr>
            <w:r w:rsidRPr="00E4446B">
              <w:t xml:space="preserve">05/04/2022 tarih ve 90 sayılı Belediye Meclis kararının (m) maddesinde yer alan ve sehven yazılan </w:t>
            </w:r>
            <w:r w:rsidRPr="00E4446B">
              <w:rPr>
                <w:b/>
              </w:rPr>
              <w:t>“ayrıca işleme konu olacak parseldeki her bağımsız bölümden teknik altyapı katılım bedelinin ayrı ayrı alınmasına,”</w:t>
            </w:r>
            <w:r w:rsidRPr="00E4446B">
              <w:t xml:space="preserve"> ibaresinin iptal edilmesine ve güncellenmesine </w:t>
            </w:r>
            <w:r w:rsidRPr="00E4446B">
              <w:rPr>
                <w:b/>
              </w:rPr>
              <w:t>Oy Birliği ile Karar</w:t>
            </w:r>
            <w:r w:rsidRPr="00E4446B">
              <w:t xml:space="preserve"> verildi.</w:t>
            </w:r>
          </w:p>
        </w:tc>
      </w:tr>
      <w:tr w:rsidR="00FF6E3B" w:rsidRPr="00E4446B" w:rsidTr="00C50B5E">
        <w:trPr>
          <w:trHeight w:val="1506"/>
        </w:trPr>
        <w:tc>
          <w:tcPr>
            <w:tcW w:w="1418" w:type="dxa"/>
          </w:tcPr>
          <w:p w:rsidR="00FF6E3B" w:rsidRPr="00E4446B" w:rsidRDefault="00FF6E3B">
            <w:r w:rsidRPr="00E4446B">
              <w:t>06.06.2022</w:t>
            </w:r>
          </w:p>
        </w:tc>
        <w:tc>
          <w:tcPr>
            <w:tcW w:w="914" w:type="dxa"/>
          </w:tcPr>
          <w:p w:rsidR="00FF6E3B" w:rsidRPr="00E4446B" w:rsidRDefault="00FF6E3B" w:rsidP="00775FCD">
            <w:pPr>
              <w:jc w:val="center"/>
            </w:pPr>
            <w:r w:rsidRPr="00E4446B">
              <w:t>148</w:t>
            </w:r>
          </w:p>
        </w:tc>
        <w:tc>
          <w:tcPr>
            <w:tcW w:w="2772" w:type="dxa"/>
          </w:tcPr>
          <w:p w:rsidR="00FF6E3B" w:rsidRPr="00E4446B" w:rsidRDefault="00FF6E3B" w:rsidP="00FF6E3B">
            <w:r w:rsidRPr="00E4446B">
              <w:t>2022-2023 yılları arasında (VASKİ) Van Su ve Kanalizasyon İdaresi Genel Müdürlüğü tarafından İlçemiz sınırlarında yapılan ve yapılacak olan alt yapı çalışmalarında büyük tahribatlar oluşacağından dolayı; 2022-2023 yılları arasında devam edecek olan asfalt yapım işlerinin yıllara sari bir iş olduğundan dolayı iş ve işlemlerin planlamasını ve yeteri kadar ve gerekli bütçenin Fen İşleri Müdürlüğüne tahsis edilmesi hakkında.</w:t>
            </w:r>
          </w:p>
        </w:tc>
        <w:tc>
          <w:tcPr>
            <w:tcW w:w="4819" w:type="dxa"/>
          </w:tcPr>
          <w:p w:rsidR="00FF6E3B" w:rsidRPr="00E4446B" w:rsidRDefault="00FF6E3B" w:rsidP="00CB7BD1">
            <w:pPr>
              <w:spacing w:line="276" w:lineRule="auto"/>
              <w:jc w:val="both"/>
            </w:pPr>
            <w:r w:rsidRPr="00E4446B">
              <w:t>2022-2023 yılları arasında devam edecek olan asfalt yapım işlerinin yıllara sari bir iş olduğundan dolayı iş ve işlemlerin planlamasını ve bu yıllara yeteri kadar ve gerekli bütçenin Fen İşleri Müdürlüğüne tahsis edilmesi</w:t>
            </w:r>
            <w:r w:rsidRPr="00E4446B">
              <w:rPr>
                <w:rFonts w:eastAsia="Calibri"/>
                <w:color w:val="000000"/>
                <w:lang w:bidi="tr-TR"/>
              </w:rPr>
              <w:t xml:space="preserve">ne. </w:t>
            </w:r>
            <w:r w:rsidRPr="00E4446B">
              <w:rPr>
                <w:b/>
              </w:rPr>
              <w:t>Oy Birliği ile Karar</w:t>
            </w:r>
            <w:r w:rsidRPr="00E4446B">
              <w:t xml:space="preserve"> verildi.</w:t>
            </w:r>
          </w:p>
          <w:p w:rsidR="00FF6E3B" w:rsidRPr="00E4446B" w:rsidRDefault="00FF6E3B" w:rsidP="00097166">
            <w:pPr>
              <w:jc w:val="both"/>
            </w:pPr>
          </w:p>
        </w:tc>
      </w:tr>
      <w:tr w:rsidR="00FF6E3B" w:rsidRPr="00E4446B" w:rsidTr="00775FCD">
        <w:trPr>
          <w:trHeight w:val="1424"/>
        </w:trPr>
        <w:tc>
          <w:tcPr>
            <w:tcW w:w="1418" w:type="dxa"/>
          </w:tcPr>
          <w:p w:rsidR="00FF6E3B" w:rsidRPr="00E4446B" w:rsidRDefault="00FF6E3B">
            <w:r w:rsidRPr="00E4446B">
              <w:lastRenderedPageBreak/>
              <w:t>06.06.2022</w:t>
            </w:r>
          </w:p>
        </w:tc>
        <w:tc>
          <w:tcPr>
            <w:tcW w:w="914" w:type="dxa"/>
          </w:tcPr>
          <w:p w:rsidR="00FF6E3B" w:rsidRPr="00E4446B" w:rsidRDefault="00FF6E3B" w:rsidP="00775FCD">
            <w:pPr>
              <w:jc w:val="center"/>
            </w:pPr>
            <w:r w:rsidRPr="00E4446B">
              <w:t>149</w:t>
            </w:r>
          </w:p>
        </w:tc>
        <w:tc>
          <w:tcPr>
            <w:tcW w:w="2772" w:type="dxa"/>
            <w:tcBorders>
              <w:bottom w:val="single" w:sz="4" w:space="0" w:color="auto"/>
            </w:tcBorders>
          </w:tcPr>
          <w:p w:rsidR="00FF6E3B" w:rsidRPr="00E4446B" w:rsidRDefault="00435D5C" w:rsidP="008A3EE9">
            <w:r w:rsidRPr="00E4446B">
              <w:t>Van İli Edremit İlçesi Andaç Mahallesi 807 ve 809 Parsellere ilişin Değer Artış Payı Modülünden çıkartılması hakkında.</w:t>
            </w:r>
          </w:p>
        </w:tc>
        <w:tc>
          <w:tcPr>
            <w:tcW w:w="4819" w:type="dxa"/>
          </w:tcPr>
          <w:p w:rsidR="00FF6E3B" w:rsidRPr="00E4446B" w:rsidRDefault="00435D5C" w:rsidP="008A3EE9">
            <w:pPr>
              <w:spacing w:line="276" w:lineRule="auto"/>
              <w:jc w:val="both"/>
            </w:pPr>
            <w:r w:rsidRPr="00E4446B">
              <w:t>Van İli Edremit İlçesi</w:t>
            </w:r>
            <w:r w:rsidRPr="00E4446B">
              <w:rPr>
                <w:rFonts w:eastAsia="Calibri"/>
                <w:b/>
                <w:color w:val="000000"/>
                <w:lang w:bidi="tr-TR"/>
              </w:rPr>
              <w:t xml:space="preserve"> </w:t>
            </w:r>
            <w:r w:rsidRPr="00E4446B">
              <w:t xml:space="preserve">Andaç Mahallesi 807 ve 809 no.lu parsellere ilişkin 1/1000 ölçekli Uygulama İmar Plan değişikliği olmayıp, ilave imar planı yapıldığından dolayı Değer Artış Payına tabi olmadığımdan dolayı e-plan otomasyonu Değer Artış Payı Modülünden çıkartılmasına. HDP gurubunun red </w:t>
            </w:r>
            <w:r w:rsidRPr="00E4446B">
              <w:rPr>
                <w:b/>
              </w:rPr>
              <w:t>Oyuna Karşı Oy Çokluğu ile Kabulüne Karar</w:t>
            </w:r>
            <w:r w:rsidRPr="00E4446B">
              <w:t xml:space="preserve"> verildi.</w:t>
            </w:r>
          </w:p>
        </w:tc>
      </w:tr>
      <w:tr w:rsidR="00FF6E3B" w:rsidRPr="00E4446B" w:rsidTr="00F158E9">
        <w:trPr>
          <w:trHeight w:val="1428"/>
        </w:trPr>
        <w:tc>
          <w:tcPr>
            <w:tcW w:w="1418" w:type="dxa"/>
          </w:tcPr>
          <w:p w:rsidR="00FF6E3B" w:rsidRPr="00E4446B" w:rsidRDefault="00FF6E3B">
            <w:r w:rsidRPr="00E4446B">
              <w:t>06.06.2022</w:t>
            </w:r>
          </w:p>
        </w:tc>
        <w:tc>
          <w:tcPr>
            <w:tcW w:w="914" w:type="dxa"/>
          </w:tcPr>
          <w:p w:rsidR="00FF6E3B" w:rsidRPr="00E4446B" w:rsidRDefault="00FF6E3B" w:rsidP="00775FCD">
            <w:pPr>
              <w:jc w:val="center"/>
            </w:pPr>
            <w:r w:rsidRPr="00E4446B">
              <w:t>150</w:t>
            </w:r>
          </w:p>
        </w:tc>
        <w:tc>
          <w:tcPr>
            <w:tcW w:w="2772" w:type="dxa"/>
            <w:tcBorders>
              <w:bottom w:val="single" w:sz="4" w:space="0" w:color="auto"/>
            </w:tcBorders>
          </w:tcPr>
          <w:p w:rsidR="00FF6E3B" w:rsidRPr="00E4446B" w:rsidRDefault="00435D5C" w:rsidP="008A3EE9">
            <w:r w:rsidRPr="00E4446B">
              <w:t>Van İli Edremit İlçesi, Erdemkent Mahallesi 128 Ada 1 no.lu Parsele ilişkin İmar Plan İtirazının İmar ve Bayındırlık Komisyonuna havale edilmesi hakkında.</w:t>
            </w:r>
          </w:p>
        </w:tc>
        <w:tc>
          <w:tcPr>
            <w:tcW w:w="4819" w:type="dxa"/>
          </w:tcPr>
          <w:p w:rsidR="00FF6E3B" w:rsidRPr="00E4446B" w:rsidRDefault="00435D5C" w:rsidP="008A3EE9">
            <w:pPr>
              <w:jc w:val="both"/>
            </w:pPr>
            <w:r w:rsidRPr="00E4446B">
              <w:t>Van İli Edremit İlçesi, Erdemkent Mahallesi 128 Ada 1 no.lu Parsele ilişkin İmar Plan İtirazının daha verimli sonuç alınabilmesi için İmar ve Bayındırlık Komisyonuna havale edilmesine.</w:t>
            </w:r>
            <w:r w:rsidRPr="00E4446B">
              <w:rPr>
                <w:b/>
              </w:rPr>
              <w:t xml:space="preserve"> Oy Birliği ile Karar</w:t>
            </w:r>
            <w:r w:rsidRPr="00E4446B">
              <w:t xml:space="preserve"> verildi.</w:t>
            </w:r>
          </w:p>
        </w:tc>
      </w:tr>
      <w:tr w:rsidR="00FF6E3B" w:rsidRPr="00E4446B" w:rsidTr="00EA520B">
        <w:trPr>
          <w:trHeight w:val="1668"/>
        </w:trPr>
        <w:tc>
          <w:tcPr>
            <w:tcW w:w="1418" w:type="dxa"/>
          </w:tcPr>
          <w:p w:rsidR="00FF6E3B" w:rsidRPr="00E4446B" w:rsidRDefault="00FF6E3B">
            <w:r w:rsidRPr="00E4446B">
              <w:t>06.06.2022</w:t>
            </w:r>
          </w:p>
        </w:tc>
        <w:tc>
          <w:tcPr>
            <w:tcW w:w="914" w:type="dxa"/>
          </w:tcPr>
          <w:p w:rsidR="00FF6E3B" w:rsidRPr="00E4446B" w:rsidRDefault="00FF6E3B" w:rsidP="00775FCD">
            <w:pPr>
              <w:jc w:val="center"/>
            </w:pPr>
            <w:r w:rsidRPr="00E4446B">
              <w:t>151</w:t>
            </w:r>
          </w:p>
        </w:tc>
        <w:tc>
          <w:tcPr>
            <w:tcW w:w="2772" w:type="dxa"/>
            <w:tcBorders>
              <w:bottom w:val="single" w:sz="4" w:space="0" w:color="auto"/>
            </w:tcBorders>
          </w:tcPr>
          <w:p w:rsidR="00FF6E3B" w:rsidRPr="00E4446B" w:rsidRDefault="00435D5C" w:rsidP="008A3EE9">
            <w:r w:rsidRPr="00E4446B">
              <w:t>Van İli Edremit İlçesi, İpekyolu Caddesi 1/1000 Ölçekli Uygulama İmar Plan Revizesinin İmar ve Bayındırlık Komisyonuna havale edilmesi hakkında.</w:t>
            </w:r>
          </w:p>
        </w:tc>
        <w:tc>
          <w:tcPr>
            <w:tcW w:w="4819" w:type="dxa"/>
          </w:tcPr>
          <w:p w:rsidR="00FF6E3B" w:rsidRPr="00E4446B" w:rsidRDefault="00435D5C" w:rsidP="00EA520B">
            <w:pPr>
              <w:spacing w:line="276" w:lineRule="auto"/>
              <w:jc w:val="both"/>
              <w:rPr>
                <w:rFonts w:eastAsia="Calibri"/>
                <w:color w:val="000000"/>
                <w:lang w:bidi="tr-TR"/>
              </w:rPr>
            </w:pPr>
            <w:r w:rsidRPr="00E4446B">
              <w:t xml:space="preserve">İli Edremit İlçesi, İpekyolu Caddesi 1/1000 Ölçekli Uygulama İmar Plan Revizesinin daha verimli sonuç alınabilmesi için İmar ve Bayındırlık Komisyonuna havale edilmesine. </w:t>
            </w:r>
            <w:r w:rsidRPr="00E4446B">
              <w:rPr>
                <w:rFonts w:eastAsia="Calibri"/>
                <w:b/>
                <w:color w:val="000000"/>
                <w:lang w:bidi="tr-TR"/>
              </w:rPr>
              <w:t>Oy Birliği ile Karar</w:t>
            </w:r>
            <w:r w:rsidRPr="00E4446B">
              <w:rPr>
                <w:rFonts w:eastAsia="Calibri"/>
                <w:color w:val="000000"/>
                <w:lang w:bidi="tr-TR"/>
              </w:rPr>
              <w:t xml:space="preserve"> verildi.</w:t>
            </w:r>
          </w:p>
        </w:tc>
      </w:tr>
      <w:tr w:rsidR="00A0022F" w:rsidRPr="00E4446B" w:rsidTr="00F158E9">
        <w:trPr>
          <w:trHeight w:val="1640"/>
        </w:trPr>
        <w:tc>
          <w:tcPr>
            <w:tcW w:w="1418" w:type="dxa"/>
          </w:tcPr>
          <w:p w:rsidR="00A0022F" w:rsidRPr="00E4446B" w:rsidRDefault="00FF6E3B">
            <w:r w:rsidRPr="00E4446B">
              <w:t>07.06.2022</w:t>
            </w:r>
          </w:p>
        </w:tc>
        <w:tc>
          <w:tcPr>
            <w:tcW w:w="914" w:type="dxa"/>
          </w:tcPr>
          <w:p w:rsidR="00A0022F" w:rsidRPr="00E4446B" w:rsidRDefault="00A0022F" w:rsidP="00775FCD">
            <w:pPr>
              <w:jc w:val="center"/>
            </w:pPr>
            <w:r w:rsidRPr="00E4446B">
              <w:t>1</w:t>
            </w:r>
            <w:r w:rsidR="00FF6E3B" w:rsidRPr="00E4446B">
              <w:t>52</w:t>
            </w:r>
          </w:p>
        </w:tc>
        <w:tc>
          <w:tcPr>
            <w:tcW w:w="2772" w:type="dxa"/>
            <w:tcBorders>
              <w:bottom w:val="single" w:sz="4" w:space="0" w:color="auto"/>
            </w:tcBorders>
          </w:tcPr>
          <w:p w:rsidR="00A0022F" w:rsidRPr="00E4446B" w:rsidRDefault="00435D5C" w:rsidP="00EA520B">
            <w:r w:rsidRPr="00E4446B">
              <w:t>Van Büyükşehir Belediyesi tarafından 5199 sayılı Hayvanları Koruma Kanunu hükümlerine istinaden İlimiz genelinde sokak hayvanlarının toplanması, kısırlaştırılması, aşılanması, işaretlenmesi, tedavisi ve rehabilitasyonunun yapılması amacıyla kurulacak olan “Van İli Sahipsiz Hayvanları Koruma Birliği (VASHAB)” Birliğine üye olunması ve birlik tüzüğüne imza yetkilisinin belirlenmesi hakkında.</w:t>
            </w:r>
          </w:p>
        </w:tc>
        <w:tc>
          <w:tcPr>
            <w:tcW w:w="4819" w:type="dxa"/>
          </w:tcPr>
          <w:p w:rsidR="00A0022F" w:rsidRPr="00E4446B" w:rsidRDefault="00435D5C" w:rsidP="008A3EE9">
            <w:pPr>
              <w:spacing w:line="276" w:lineRule="auto"/>
              <w:jc w:val="both"/>
            </w:pPr>
            <w:r w:rsidRPr="00E4446B">
              <w:t xml:space="preserve">İlimizde kurulacak olan “Van İli Sahipsiz Hayvanları Koruma Birliği (VASHAB)” Birliğine 5355 sayılı Mahalli İdare Birlikleri Kanunu gereği Birliğe üye olunmasına ve kurulacak olan Birliğe </w:t>
            </w:r>
            <w:r w:rsidRPr="00E4446B">
              <w:rPr>
                <w:color w:val="000000"/>
                <w:lang w:bidi="tr-TR"/>
              </w:rPr>
              <w:t xml:space="preserve">kurumumuzu temsilen, imzalama ve </w:t>
            </w:r>
            <w:r w:rsidRPr="00E4446B">
              <w:t xml:space="preserve">Birlik tüzüğünü </w:t>
            </w:r>
            <w:r w:rsidRPr="00E4446B">
              <w:rPr>
                <w:color w:val="000000"/>
                <w:lang w:bidi="tr-TR"/>
              </w:rPr>
              <w:t xml:space="preserve">imzalamaya Belediye Başkan Yardımcısı Ercan KARAHAN’ a yetki verilmesine. </w:t>
            </w:r>
            <w:r w:rsidRPr="00E4446B">
              <w:rPr>
                <w:rFonts w:eastAsia="Calibri"/>
                <w:b/>
                <w:color w:val="000000"/>
                <w:lang w:bidi="tr-TR"/>
              </w:rPr>
              <w:t>Oy Birliği ile Karar</w:t>
            </w:r>
            <w:r w:rsidRPr="00E4446B">
              <w:rPr>
                <w:rFonts w:eastAsia="Calibri"/>
                <w:color w:val="000000"/>
                <w:lang w:bidi="tr-TR"/>
              </w:rPr>
              <w:t xml:space="preserve"> verildi.</w:t>
            </w:r>
          </w:p>
        </w:tc>
      </w:tr>
      <w:tr w:rsidR="00FF6E3B" w:rsidRPr="00E4446B" w:rsidTr="00A0022F">
        <w:trPr>
          <w:trHeight w:val="1501"/>
        </w:trPr>
        <w:tc>
          <w:tcPr>
            <w:tcW w:w="1418" w:type="dxa"/>
          </w:tcPr>
          <w:p w:rsidR="00FF6E3B" w:rsidRPr="00E4446B" w:rsidRDefault="00FF6E3B">
            <w:r w:rsidRPr="00E4446B">
              <w:t>07.06.2022</w:t>
            </w:r>
          </w:p>
        </w:tc>
        <w:tc>
          <w:tcPr>
            <w:tcW w:w="914" w:type="dxa"/>
          </w:tcPr>
          <w:p w:rsidR="00FF6E3B" w:rsidRPr="00E4446B" w:rsidRDefault="00FF6E3B" w:rsidP="00775FCD">
            <w:pPr>
              <w:jc w:val="center"/>
            </w:pPr>
            <w:r w:rsidRPr="00E4446B">
              <w:t>153</w:t>
            </w:r>
          </w:p>
        </w:tc>
        <w:tc>
          <w:tcPr>
            <w:tcW w:w="2772" w:type="dxa"/>
            <w:tcBorders>
              <w:bottom w:val="single" w:sz="4" w:space="0" w:color="auto"/>
            </w:tcBorders>
          </w:tcPr>
          <w:p w:rsidR="00FF6E3B" w:rsidRPr="00E4446B" w:rsidRDefault="00435D5C" w:rsidP="008A3EE9">
            <w:r w:rsidRPr="00E4446B">
              <w:t xml:space="preserve">Van İli Edremit İlçesi Yenicami Mahallesi 4835 Ada, 1 no.lu Parselde bulunan Belediyemize ait 2.289,86 </w:t>
            </w:r>
            <w:r w:rsidRPr="00E4446B">
              <w:rPr>
                <w:vertAlign w:val="superscript"/>
              </w:rPr>
              <w:t xml:space="preserve"> </w:t>
            </w:r>
            <w:r w:rsidRPr="00E4446B">
              <w:t>m</w:t>
            </w:r>
            <w:r w:rsidRPr="00E4446B">
              <w:rPr>
                <w:vertAlign w:val="superscript"/>
              </w:rPr>
              <w:t xml:space="preserve">2’ </w:t>
            </w:r>
            <w:r w:rsidRPr="00E4446B">
              <w:t>lik hissemizin, mülkiyeti Devlet Su İşleri Genel Müdürlüğüne ait Van İli Edremit İlçesi, Yenimahalle 141 Ada 6 no.lu Parselde bulunan 4.189,42 m</w:t>
            </w:r>
            <w:r w:rsidRPr="00E4446B">
              <w:rPr>
                <w:vertAlign w:val="superscript"/>
              </w:rPr>
              <w:t xml:space="preserve">2’ </w:t>
            </w:r>
            <w:r w:rsidRPr="00E4446B">
              <w:t>lik taşınmaz ile takas yapılması hakkında.</w:t>
            </w:r>
          </w:p>
        </w:tc>
        <w:tc>
          <w:tcPr>
            <w:tcW w:w="4819" w:type="dxa"/>
          </w:tcPr>
          <w:p w:rsidR="00FF6E3B" w:rsidRPr="00E4446B" w:rsidRDefault="00435D5C" w:rsidP="008A3EE9">
            <w:pPr>
              <w:jc w:val="both"/>
            </w:pPr>
            <w:r w:rsidRPr="00E4446B">
              <w:t>Van İli Edremit İlçesi Yenicami Mahallesi 4835 Ada, 1 no.lu Parselde bulunan Belediyemize ait 2.374,47 m</w:t>
            </w:r>
            <w:r w:rsidRPr="00E4446B">
              <w:rPr>
                <w:vertAlign w:val="superscript"/>
              </w:rPr>
              <w:t xml:space="preserve">2’ </w:t>
            </w:r>
            <w:r w:rsidRPr="00E4446B">
              <w:t>lik hissemizin, mülkiyeti Devlet Su İşleri Genel Müdürlüğüne ait Van İli Edremit İlçesi, Yenimahalle 141 Ada 6 no.lu Parselde bulunan 4.189,42 m</w:t>
            </w:r>
            <w:r w:rsidRPr="00E4446B">
              <w:rPr>
                <w:vertAlign w:val="superscript"/>
              </w:rPr>
              <w:t xml:space="preserve">2’ </w:t>
            </w:r>
            <w:r w:rsidRPr="00E4446B">
              <w:t xml:space="preserve">lik taşınmaz ile takas yapılmasına. HDP gurubunun red </w:t>
            </w:r>
            <w:r w:rsidRPr="00E4446B">
              <w:rPr>
                <w:b/>
              </w:rPr>
              <w:t>Oyuna Karşı Oy Çokluğu ile Kabulüne Karar</w:t>
            </w:r>
            <w:r w:rsidRPr="00E4446B">
              <w:t xml:space="preserve"> verildi.</w:t>
            </w:r>
          </w:p>
        </w:tc>
      </w:tr>
      <w:tr w:rsidR="00FF6E3B" w:rsidRPr="00E4446B" w:rsidTr="00126C43">
        <w:trPr>
          <w:trHeight w:val="246"/>
        </w:trPr>
        <w:tc>
          <w:tcPr>
            <w:tcW w:w="1418" w:type="dxa"/>
          </w:tcPr>
          <w:p w:rsidR="00FF6E3B" w:rsidRPr="00E4446B" w:rsidRDefault="00FF6E3B">
            <w:r w:rsidRPr="00E4446B">
              <w:lastRenderedPageBreak/>
              <w:t>07.06.2022</w:t>
            </w:r>
          </w:p>
        </w:tc>
        <w:tc>
          <w:tcPr>
            <w:tcW w:w="914" w:type="dxa"/>
          </w:tcPr>
          <w:p w:rsidR="00FF6E3B" w:rsidRPr="00E4446B" w:rsidRDefault="00FF6E3B" w:rsidP="00775FCD">
            <w:pPr>
              <w:jc w:val="center"/>
            </w:pPr>
            <w:r w:rsidRPr="00E4446B">
              <w:t>154</w:t>
            </w:r>
          </w:p>
        </w:tc>
        <w:tc>
          <w:tcPr>
            <w:tcW w:w="2772" w:type="dxa"/>
            <w:tcBorders>
              <w:bottom w:val="single" w:sz="4" w:space="0" w:color="auto"/>
            </w:tcBorders>
          </w:tcPr>
          <w:p w:rsidR="00FF6E3B" w:rsidRPr="00E4446B" w:rsidRDefault="00435D5C" w:rsidP="008A3EE9">
            <w:r w:rsidRPr="00E4446B">
              <w:t>05.04.2022 Tarih ve 87 Sayılı Meclis Kararı ile İmar ve Bayındırlık Komisyonuna havale edilen; Van İli Edremit İlçesi Eminpaşa Mahallesi 567 Ada 22, 40, 41 no.lu Parsellerin İmar Plan Değişikliği hakkında.</w:t>
            </w:r>
          </w:p>
        </w:tc>
        <w:tc>
          <w:tcPr>
            <w:tcW w:w="4819" w:type="dxa"/>
          </w:tcPr>
          <w:p w:rsidR="00FF6E3B" w:rsidRPr="00E4446B" w:rsidRDefault="00435D5C" w:rsidP="008A3EE9">
            <w:pPr>
              <w:spacing w:line="276" w:lineRule="auto"/>
              <w:jc w:val="both"/>
            </w:pPr>
            <w:r w:rsidRPr="00E4446B">
              <w:t xml:space="preserve">Van İli Edremit İlçesi Eminpaşa Mahallesi 567 Ada 22, 40, 41 no.lu Parsellerin İmar Plan Değişikliği dosyasının, 2013 yılı Van Merkez ve Çevresi İlave-Revizyon 1/5000 ölçekli Nazım İmar Planı durumuna (eski plandaki şekline) dönüştürülmesine. HDP gurubunun red </w:t>
            </w:r>
            <w:r w:rsidRPr="00E4446B">
              <w:rPr>
                <w:b/>
              </w:rPr>
              <w:t>Oyuna Karşı Oy Çokluğu ile Kabulüne Karar</w:t>
            </w:r>
            <w:r w:rsidRPr="00E4446B">
              <w:t xml:space="preserve"> verildi.</w:t>
            </w:r>
          </w:p>
        </w:tc>
      </w:tr>
      <w:tr w:rsidR="00FF6E3B" w:rsidRPr="00E4446B" w:rsidTr="00126C43">
        <w:trPr>
          <w:trHeight w:val="246"/>
        </w:trPr>
        <w:tc>
          <w:tcPr>
            <w:tcW w:w="1418" w:type="dxa"/>
          </w:tcPr>
          <w:p w:rsidR="00FF6E3B" w:rsidRPr="00E4446B" w:rsidRDefault="00FF6E3B">
            <w:r w:rsidRPr="00E4446B">
              <w:t>07.06.2022</w:t>
            </w:r>
          </w:p>
        </w:tc>
        <w:tc>
          <w:tcPr>
            <w:tcW w:w="914" w:type="dxa"/>
          </w:tcPr>
          <w:p w:rsidR="00FF6E3B" w:rsidRPr="00E4446B" w:rsidRDefault="00FF6E3B" w:rsidP="00775FCD">
            <w:pPr>
              <w:jc w:val="center"/>
            </w:pPr>
            <w:r w:rsidRPr="00E4446B">
              <w:t>155</w:t>
            </w:r>
          </w:p>
        </w:tc>
        <w:tc>
          <w:tcPr>
            <w:tcW w:w="2772" w:type="dxa"/>
            <w:tcBorders>
              <w:bottom w:val="single" w:sz="4" w:space="0" w:color="auto"/>
            </w:tcBorders>
          </w:tcPr>
          <w:p w:rsidR="00FF6E3B" w:rsidRPr="00E4446B" w:rsidRDefault="00435D5C" w:rsidP="008A3EE9">
            <w:r w:rsidRPr="00E4446B">
              <w:t>05.04.2022 Tarih ve 88 Sayılı Meclis Kararı ile İmar ve Bayındırlık Komisyonuna havale edilen; Van İli Edremit İlçesi Eminpaşa Mahallesi 1835 Ada 176 no.lu Parselin İmar Plan Değişikliği hakkında.</w:t>
            </w:r>
          </w:p>
        </w:tc>
        <w:tc>
          <w:tcPr>
            <w:tcW w:w="4819" w:type="dxa"/>
          </w:tcPr>
          <w:p w:rsidR="00FF6E3B" w:rsidRPr="00E4446B" w:rsidRDefault="00435D5C" w:rsidP="00435D5C">
            <w:pPr>
              <w:spacing w:line="276" w:lineRule="auto"/>
              <w:jc w:val="both"/>
            </w:pPr>
            <w:r w:rsidRPr="00E4446B">
              <w:t xml:space="preserve">Van İli Edremit İlçesi Eminpaşa Mahallesi 1835 Ada 176 no.lu Parselin İmar Plan Değişikliği ile ilgili olarak yapılan görüşmeler neticesinde; Komisyondan geldiği gibi kabulüne. HDP gurubunun red </w:t>
            </w:r>
            <w:r w:rsidRPr="00E4446B">
              <w:rPr>
                <w:b/>
              </w:rPr>
              <w:t>Oyuna Karşı Oy Çokluğu ile Kabulüne Karar</w:t>
            </w:r>
            <w:r w:rsidRPr="00E4446B">
              <w:t xml:space="preserve"> verildi.</w:t>
            </w:r>
          </w:p>
        </w:tc>
      </w:tr>
      <w:tr w:rsidR="00435D5C" w:rsidRPr="00E4446B" w:rsidTr="00126C43">
        <w:trPr>
          <w:trHeight w:val="246"/>
        </w:trPr>
        <w:tc>
          <w:tcPr>
            <w:tcW w:w="1418" w:type="dxa"/>
          </w:tcPr>
          <w:p w:rsidR="00435D5C" w:rsidRPr="00E4446B" w:rsidRDefault="00435D5C" w:rsidP="00FF6E3B">
            <w:r w:rsidRPr="00E4446B">
              <w:t>08.06.2022</w:t>
            </w:r>
          </w:p>
        </w:tc>
        <w:tc>
          <w:tcPr>
            <w:tcW w:w="914" w:type="dxa"/>
          </w:tcPr>
          <w:p w:rsidR="00435D5C" w:rsidRPr="00E4446B" w:rsidRDefault="00435D5C" w:rsidP="00775FCD">
            <w:pPr>
              <w:jc w:val="center"/>
            </w:pPr>
            <w:r w:rsidRPr="00E4446B">
              <w:t>156</w:t>
            </w:r>
          </w:p>
        </w:tc>
        <w:tc>
          <w:tcPr>
            <w:tcW w:w="2772" w:type="dxa"/>
            <w:tcBorders>
              <w:bottom w:val="single" w:sz="4" w:space="0" w:color="auto"/>
            </w:tcBorders>
          </w:tcPr>
          <w:p w:rsidR="00435D5C" w:rsidRPr="00E4446B" w:rsidRDefault="00435D5C" w:rsidP="007D7970">
            <w:r w:rsidRPr="00E4446B">
              <w:t>Tarım ve Kırsal Hizmetler Komisyon raporunun görüşülmesi ve Komisyona çalışma yapması için yetki verilmesi hakkında.</w:t>
            </w:r>
          </w:p>
        </w:tc>
        <w:tc>
          <w:tcPr>
            <w:tcW w:w="4819" w:type="dxa"/>
          </w:tcPr>
          <w:p w:rsidR="00435D5C" w:rsidRPr="00E4446B" w:rsidRDefault="00435D5C" w:rsidP="007D7970">
            <w:pPr>
              <w:spacing w:line="276" w:lineRule="auto"/>
              <w:jc w:val="both"/>
            </w:pPr>
            <w:r w:rsidRPr="00E4446B">
              <w:t xml:space="preserve">Komisyon raporunun kabulüne. Çalışmaların devam etmesi için komisyona yetki verilmesine </w:t>
            </w:r>
            <w:r w:rsidRPr="00E4446B">
              <w:rPr>
                <w:b/>
              </w:rPr>
              <w:t>Oy Birliği ile Karar</w:t>
            </w:r>
            <w:r w:rsidRPr="00E4446B">
              <w:t xml:space="preserve"> verildi.</w:t>
            </w:r>
          </w:p>
        </w:tc>
      </w:tr>
      <w:tr w:rsidR="00435D5C" w:rsidRPr="00E4446B" w:rsidTr="00E36D92">
        <w:trPr>
          <w:trHeight w:val="475"/>
        </w:trPr>
        <w:tc>
          <w:tcPr>
            <w:tcW w:w="1418" w:type="dxa"/>
          </w:tcPr>
          <w:p w:rsidR="00435D5C" w:rsidRPr="00E4446B" w:rsidRDefault="00435D5C">
            <w:r w:rsidRPr="00E4446B">
              <w:t>08.06.2022</w:t>
            </w:r>
          </w:p>
        </w:tc>
        <w:tc>
          <w:tcPr>
            <w:tcW w:w="914" w:type="dxa"/>
          </w:tcPr>
          <w:p w:rsidR="00435D5C" w:rsidRPr="00E4446B" w:rsidRDefault="00435D5C" w:rsidP="00775FCD">
            <w:pPr>
              <w:jc w:val="center"/>
            </w:pPr>
            <w:r w:rsidRPr="00E4446B">
              <w:t>157</w:t>
            </w:r>
          </w:p>
        </w:tc>
        <w:tc>
          <w:tcPr>
            <w:tcW w:w="2772" w:type="dxa"/>
            <w:tcBorders>
              <w:bottom w:val="single" w:sz="4" w:space="0" w:color="auto"/>
            </w:tcBorders>
          </w:tcPr>
          <w:p w:rsidR="00435D5C" w:rsidRPr="00E4446B" w:rsidRDefault="00435D5C" w:rsidP="007D7970">
            <w:r w:rsidRPr="00E4446B">
              <w:t>Madde Bağımlılığı İle Mücadele ve Dezavantajlılar Komisyon raporunun görüşülmesi ve Komisyona çalışma yapması için yetki verilmesi hakkında.</w:t>
            </w:r>
          </w:p>
        </w:tc>
        <w:tc>
          <w:tcPr>
            <w:tcW w:w="4819" w:type="dxa"/>
          </w:tcPr>
          <w:p w:rsidR="00435D5C" w:rsidRPr="00E4446B" w:rsidRDefault="00435D5C" w:rsidP="007D7970">
            <w:pPr>
              <w:jc w:val="both"/>
            </w:pPr>
            <w:r w:rsidRPr="00E4446B">
              <w:t xml:space="preserve">Komisyon raporunun kabulüne.  Çalışmaların devam etmesi için komisyona yetki verilmesine </w:t>
            </w:r>
            <w:r w:rsidRPr="00E4446B">
              <w:rPr>
                <w:b/>
              </w:rPr>
              <w:t>Oy Birliği ile Karar</w:t>
            </w:r>
            <w:r w:rsidRPr="00E4446B">
              <w:t xml:space="preserve"> verildi.</w:t>
            </w:r>
          </w:p>
          <w:p w:rsidR="00435D5C" w:rsidRPr="00E4446B" w:rsidRDefault="00435D5C" w:rsidP="007D7970">
            <w:pPr>
              <w:jc w:val="both"/>
            </w:pPr>
          </w:p>
        </w:tc>
      </w:tr>
      <w:tr w:rsidR="00435D5C" w:rsidRPr="00E4446B" w:rsidTr="0087559C">
        <w:trPr>
          <w:trHeight w:val="1065"/>
        </w:trPr>
        <w:tc>
          <w:tcPr>
            <w:tcW w:w="1418" w:type="dxa"/>
          </w:tcPr>
          <w:p w:rsidR="00435D5C" w:rsidRPr="00E4446B" w:rsidRDefault="00435D5C">
            <w:r w:rsidRPr="00E4446B">
              <w:t>08.06.2022</w:t>
            </w:r>
          </w:p>
        </w:tc>
        <w:tc>
          <w:tcPr>
            <w:tcW w:w="914" w:type="dxa"/>
          </w:tcPr>
          <w:p w:rsidR="00435D5C" w:rsidRPr="00E4446B" w:rsidRDefault="00435D5C" w:rsidP="00775FCD">
            <w:pPr>
              <w:jc w:val="center"/>
            </w:pPr>
            <w:r w:rsidRPr="00E4446B">
              <w:t>158</w:t>
            </w:r>
          </w:p>
        </w:tc>
        <w:tc>
          <w:tcPr>
            <w:tcW w:w="2772" w:type="dxa"/>
            <w:tcBorders>
              <w:bottom w:val="single" w:sz="4" w:space="0" w:color="auto"/>
            </w:tcBorders>
          </w:tcPr>
          <w:p w:rsidR="00435D5C" w:rsidRPr="00E4446B" w:rsidRDefault="00435D5C" w:rsidP="007D7970">
            <w:r w:rsidRPr="00E4446B">
              <w:t>Çevre Sağlık ve Doğal Afetler Komisyon raporunun görüşülmesi ve Komisyona çalışma yapması için yetki verilmesi hakkında.</w:t>
            </w:r>
          </w:p>
        </w:tc>
        <w:tc>
          <w:tcPr>
            <w:tcW w:w="4819" w:type="dxa"/>
          </w:tcPr>
          <w:p w:rsidR="00435D5C" w:rsidRPr="00E4446B" w:rsidRDefault="00435D5C" w:rsidP="007D7970">
            <w:pPr>
              <w:jc w:val="both"/>
            </w:pPr>
            <w:r w:rsidRPr="00E4446B">
              <w:t xml:space="preserve">Komisyon raporunun kabulüne. Çalışmaların devam etmesi için komisyona yetki verilmesine </w:t>
            </w:r>
            <w:r w:rsidRPr="00E4446B">
              <w:rPr>
                <w:b/>
              </w:rPr>
              <w:t>Oy Birliği ile Karar</w:t>
            </w:r>
            <w:r w:rsidRPr="00E4446B">
              <w:t xml:space="preserve"> verildi.</w:t>
            </w:r>
          </w:p>
          <w:p w:rsidR="00435D5C" w:rsidRPr="00E4446B" w:rsidRDefault="00435D5C" w:rsidP="007D7970">
            <w:pPr>
              <w:jc w:val="both"/>
            </w:pPr>
          </w:p>
        </w:tc>
      </w:tr>
      <w:tr w:rsidR="00435D5C" w:rsidRPr="00E4446B" w:rsidTr="0087559C">
        <w:trPr>
          <w:trHeight w:val="1065"/>
        </w:trPr>
        <w:tc>
          <w:tcPr>
            <w:tcW w:w="1418" w:type="dxa"/>
          </w:tcPr>
          <w:p w:rsidR="00435D5C" w:rsidRPr="00E4446B" w:rsidRDefault="00435D5C">
            <w:r w:rsidRPr="00E4446B">
              <w:t>08.06.2022</w:t>
            </w:r>
          </w:p>
        </w:tc>
        <w:tc>
          <w:tcPr>
            <w:tcW w:w="914" w:type="dxa"/>
          </w:tcPr>
          <w:p w:rsidR="00435D5C" w:rsidRPr="00E4446B" w:rsidRDefault="00435D5C" w:rsidP="00775FCD">
            <w:pPr>
              <w:jc w:val="center"/>
            </w:pPr>
            <w:r w:rsidRPr="00E4446B">
              <w:t>159</w:t>
            </w:r>
          </w:p>
        </w:tc>
        <w:tc>
          <w:tcPr>
            <w:tcW w:w="2772" w:type="dxa"/>
            <w:tcBorders>
              <w:bottom w:val="single" w:sz="4" w:space="0" w:color="auto"/>
            </w:tcBorders>
          </w:tcPr>
          <w:p w:rsidR="00435D5C" w:rsidRPr="00E4446B" w:rsidRDefault="00435D5C" w:rsidP="007D7970">
            <w:r w:rsidRPr="00E4446B">
              <w:t xml:space="preserve">Kültür Sanat Turizm ve İnançlar Komisyon raporunun görüşülmesi ve Komisyona çalışma yapması için yetki verilmesi hakkında. </w:t>
            </w:r>
          </w:p>
        </w:tc>
        <w:tc>
          <w:tcPr>
            <w:tcW w:w="4819" w:type="dxa"/>
          </w:tcPr>
          <w:p w:rsidR="00435D5C" w:rsidRPr="00E4446B" w:rsidRDefault="00435D5C" w:rsidP="007D7970">
            <w:pPr>
              <w:spacing w:line="276" w:lineRule="auto"/>
              <w:jc w:val="both"/>
            </w:pPr>
            <w:r w:rsidRPr="00E4446B">
              <w:t xml:space="preserve">Komisyon raporunun kabulüne. Çalışmaların devam etmesi için komisyona yetki verilmesine </w:t>
            </w:r>
            <w:r w:rsidRPr="00E4446B">
              <w:rPr>
                <w:b/>
              </w:rPr>
              <w:t>Oy Birliği ile Karar</w:t>
            </w:r>
            <w:r w:rsidRPr="00E4446B">
              <w:t xml:space="preserve"> verildi.</w:t>
            </w:r>
          </w:p>
          <w:p w:rsidR="00435D5C" w:rsidRPr="00E4446B" w:rsidRDefault="00435D5C" w:rsidP="007D7970">
            <w:pPr>
              <w:spacing w:line="276" w:lineRule="auto"/>
              <w:jc w:val="both"/>
            </w:pPr>
          </w:p>
          <w:p w:rsidR="00435D5C" w:rsidRPr="00E4446B" w:rsidRDefault="00435D5C" w:rsidP="007D7970">
            <w:pPr>
              <w:spacing w:line="276" w:lineRule="auto"/>
              <w:jc w:val="both"/>
            </w:pPr>
          </w:p>
        </w:tc>
      </w:tr>
      <w:tr w:rsidR="00435D5C" w:rsidRPr="00E4446B" w:rsidTr="00EF6B13">
        <w:trPr>
          <w:trHeight w:val="1065"/>
        </w:trPr>
        <w:tc>
          <w:tcPr>
            <w:tcW w:w="1418" w:type="dxa"/>
          </w:tcPr>
          <w:p w:rsidR="00435D5C" w:rsidRPr="00E4446B" w:rsidRDefault="00435D5C" w:rsidP="00FF6E3B">
            <w:r w:rsidRPr="00E4446B">
              <w:t>09.06.2022</w:t>
            </w:r>
          </w:p>
        </w:tc>
        <w:tc>
          <w:tcPr>
            <w:tcW w:w="914" w:type="dxa"/>
          </w:tcPr>
          <w:p w:rsidR="00435D5C" w:rsidRPr="00E4446B" w:rsidRDefault="00435D5C" w:rsidP="00775FCD">
            <w:pPr>
              <w:jc w:val="center"/>
            </w:pPr>
            <w:r w:rsidRPr="00E4446B">
              <w:t>160</w:t>
            </w:r>
          </w:p>
        </w:tc>
        <w:tc>
          <w:tcPr>
            <w:tcW w:w="2772" w:type="dxa"/>
          </w:tcPr>
          <w:p w:rsidR="00435D5C" w:rsidRPr="00E4446B" w:rsidRDefault="00435D5C" w:rsidP="007D7970">
            <w:r w:rsidRPr="00E4446B">
              <w:t>Kadın Erkek Fırsat Eşitliği Komisyon raporunun görüşülmesi ve Komisyona çalışma yapması için yetki verilmesi hakkında.</w:t>
            </w:r>
          </w:p>
        </w:tc>
        <w:tc>
          <w:tcPr>
            <w:tcW w:w="4819" w:type="dxa"/>
          </w:tcPr>
          <w:p w:rsidR="00435D5C" w:rsidRPr="00E4446B" w:rsidRDefault="00435D5C" w:rsidP="007D7970">
            <w:pPr>
              <w:jc w:val="both"/>
            </w:pPr>
            <w:r w:rsidRPr="00E4446B">
              <w:t xml:space="preserve">Komisyon raporunun kabulüne. Çalışmaların devam etmesi için komisyona yetki verilmesine </w:t>
            </w:r>
            <w:r w:rsidRPr="00E4446B">
              <w:rPr>
                <w:b/>
              </w:rPr>
              <w:t>Oy Birliği ile Karar</w:t>
            </w:r>
            <w:r w:rsidRPr="00E4446B">
              <w:t xml:space="preserve"> verildi.</w:t>
            </w:r>
          </w:p>
          <w:p w:rsidR="00435D5C" w:rsidRPr="00E4446B" w:rsidRDefault="00435D5C" w:rsidP="007D7970">
            <w:pPr>
              <w:jc w:val="both"/>
            </w:pPr>
          </w:p>
        </w:tc>
      </w:tr>
      <w:tr w:rsidR="00435D5C" w:rsidRPr="00E4446B" w:rsidTr="00EF6B13">
        <w:trPr>
          <w:trHeight w:val="1065"/>
        </w:trPr>
        <w:tc>
          <w:tcPr>
            <w:tcW w:w="1418" w:type="dxa"/>
          </w:tcPr>
          <w:p w:rsidR="00435D5C" w:rsidRPr="00E4446B" w:rsidRDefault="00435D5C">
            <w:r w:rsidRPr="00E4446B">
              <w:t>09.06.2022</w:t>
            </w:r>
          </w:p>
        </w:tc>
        <w:tc>
          <w:tcPr>
            <w:tcW w:w="914" w:type="dxa"/>
          </w:tcPr>
          <w:p w:rsidR="00435D5C" w:rsidRPr="00E4446B" w:rsidRDefault="00435D5C" w:rsidP="00CB7BD1">
            <w:pPr>
              <w:jc w:val="center"/>
            </w:pPr>
            <w:r w:rsidRPr="00E4446B">
              <w:t>161</w:t>
            </w:r>
          </w:p>
        </w:tc>
        <w:tc>
          <w:tcPr>
            <w:tcW w:w="2772" w:type="dxa"/>
          </w:tcPr>
          <w:p w:rsidR="00435D5C" w:rsidRPr="00E4446B" w:rsidRDefault="00435D5C" w:rsidP="007D7970">
            <w:r w:rsidRPr="00E4446B">
              <w:t>Van Gölü İyileştirme ve Koruma Komisyonu raporunun görüşülmesi ve Komisyona çalışma yapması için yetki verilmesi hakkında.</w:t>
            </w:r>
          </w:p>
        </w:tc>
        <w:tc>
          <w:tcPr>
            <w:tcW w:w="4819" w:type="dxa"/>
          </w:tcPr>
          <w:p w:rsidR="00435D5C" w:rsidRPr="00E4446B" w:rsidRDefault="00435D5C" w:rsidP="007D7970">
            <w:pPr>
              <w:spacing w:line="276" w:lineRule="auto"/>
              <w:jc w:val="both"/>
            </w:pPr>
            <w:r w:rsidRPr="00E4446B">
              <w:t xml:space="preserve">Komisyon raporunun kabulüne. Çalışmaların devam etmesi için komisyona yetki verilmesine </w:t>
            </w:r>
            <w:r w:rsidRPr="00E4446B">
              <w:rPr>
                <w:b/>
              </w:rPr>
              <w:t>Oy Birliği ile Karar</w:t>
            </w:r>
            <w:r w:rsidRPr="00E4446B">
              <w:t xml:space="preserve"> verildi.</w:t>
            </w:r>
          </w:p>
          <w:p w:rsidR="00435D5C" w:rsidRPr="00E4446B" w:rsidRDefault="00435D5C" w:rsidP="007D7970">
            <w:pPr>
              <w:spacing w:line="276" w:lineRule="auto"/>
              <w:jc w:val="both"/>
            </w:pPr>
          </w:p>
        </w:tc>
      </w:tr>
      <w:tr w:rsidR="00435D5C" w:rsidRPr="00E4446B" w:rsidTr="00EF6B13">
        <w:trPr>
          <w:trHeight w:val="1065"/>
        </w:trPr>
        <w:tc>
          <w:tcPr>
            <w:tcW w:w="1418" w:type="dxa"/>
          </w:tcPr>
          <w:p w:rsidR="00435D5C" w:rsidRPr="00E4446B" w:rsidRDefault="00435D5C">
            <w:r w:rsidRPr="00E4446B">
              <w:lastRenderedPageBreak/>
              <w:t>09.06.2022</w:t>
            </w:r>
          </w:p>
        </w:tc>
        <w:tc>
          <w:tcPr>
            <w:tcW w:w="914" w:type="dxa"/>
          </w:tcPr>
          <w:p w:rsidR="00435D5C" w:rsidRPr="00E4446B" w:rsidRDefault="00435D5C" w:rsidP="00775FCD">
            <w:pPr>
              <w:jc w:val="center"/>
            </w:pPr>
            <w:r w:rsidRPr="00E4446B">
              <w:t>162</w:t>
            </w:r>
          </w:p>
        </w:tc>
        <w:tc>
          <w:tcPr>
            <w:tcW w:w="2772" w:type="dxa"/>
          </w:tcPr>
          <w:p w:rsidR="00435D5C" w:rsidRPr="00E4446B" w:rsidRDefault="00435D5C" w:rsidP="007D7970">
            <w:r w:rsidRPr="00E4446B">
              <w:t>Ekonomi ve Toplumsal Kalkınma Komisyon raporunun görüşülmesi ve Komisyona çalışma yapması için yetki verilmesi hakkında.</w:t>
            </w:r>
          </w:p>
        </w:tc>
        <w:tc>
          <w:tcPr>
            <w:tcW w:w="4819" w:type="dxa"/>
          </w:tcPr>
          <w:p w:rsidR="00435D5C" w:rsidRPr="00E4446B" w:rsidRDefault="00435D5C" w:rsidP="007D7970">
            <w:pPr>
              <w:spacing w:line="276" w:lineRule="auto"/>
              <w:jc w:val="both"/>
            </w:pPr>
            <w:r w:rsidRPr="00E4446B">
              <w:t xml:space="preserve">Komisyon  çalışmaları devam ettiğinden dolayı ek süre verilmesine </w:t>
            </w:r>
            <w:r w:rsidRPr="00E4446B">
              <w:rPr>
                <w:b/>
              </w:rPr>
              <w:t>Oy Birliği ile Karar</w:t>
            </w:r>
            <w:r w:rsidRPr="00E4446B">
              <w:t xml:space="preserve"> verildi.</w:t>
            </w:r>
          </w:p>
          <w:p w:rsidR="00435D5C" w:rsidRPr="00E4446B" w:rsidRDefault="00435D5C" w:rsidP="007D7970">
            <w:pPr>
              <w:spacing w:line="276" w:lineRule="auto"/>
              <w:jc w:val="both"/>
            </w:pPr>
          </w:p>
        </w:tc>
      </w:tr>
      <w:tr w:rsidR="00435D5C" w:rsidRPr="00E4446B" w:rsidTr="00EF6B13">
        <w:trPr>
          <w:trHeight w:val="1065"/>
        </w:trPr>
        <w:tc>
          <w:tcPr>
            <w:tcW w:w="1418" w:type="dxa"/>
          </w:tcPr>
          <w:p w:rsidR="00435D5C" w:rsidRPr="00E4446B" w:rsidRDefault="00435D5C">
            <w:r w:rsidRPr="00E4446B">
              <w:t>09.06.2022</w:t>
            </w:r>
          </w:p>
        </w:tc>
        <w:tc>
          <w:tcPr>
            <w:tcW w:w="914" w:type="dxa"/>
          </w:tcPr>
          <w:p w:rsidR="00435D5C" w:rsidRPr="00E4446B" w:rsidRDefault="00435D5C" w:rsidP="00775FCD">
            <w:pPr>
              <w:jc w:val="center"/>
            </w:pPr>
            <w:r w:rsidRPr="00E4446B">
              <w:t>163</w:t>
            </w:r>
          </w:p>
        </w:tc>
        <w:tc>
          <w:tcPr>
            <w:tcW w:w="2772" w:type="dxa"/>
          </w:tcPr>
          <w:p w:rsidR="00435D5C" w:rsidRPr="00E4446B" w:rsidRDefault="00435D5C" w:rsidP="007D7970">
            <w:r w:rsidRPr="00E4446B">
              <w:t>Araştırma İnceleme ve Hukuk Temel Haklar Komisyon raporunun görüşülmesi ve Komisyona çalışma yapması için yetki verilmesi hakkında.</w:t>
            </w:r>
          </w:p>
        </w:tc>
        <w:tc>
          <w:tcPr>
            <w:tcW w:w="4819" w:type="dxa"/>
          </w:tcPr>
          <w:p w:rsidR="00435D5C" w:rsidRPr="00E4446B" w:rsidRDefault="00435D5C" w:rsidP="007D7970">
            <w:pPr>
              <w:spacing w:line="276" w:lineRule="auto"/>
              <w:jc w:val="both"/>
            </w:pPr>
            <w:r w:rsidRPr="00E4446B">
              <w:t xml:space="preserve">Komisyon raporunun kabulüne. Çalışmaların devam etmesi için komisyona yetki verilmesine </w:t>
            </w:r>
            <w:r w:rsidRPr="00E4446B">
              <w:rPr>
                <w:b/>
              </w:rPr>
              <w:t>Oy Birliği ile Karar</w:t>
            </w:r>
            <w:r w:rsidRPr="00E4446B">
              <w:t xml:space="preserve"> verildi.</w:t>
            </w:r>
          </w:p>
          <w:p w:rsidR="00435D5C" w:rsidRPr="00E4446B" w:rsidRDefault="00435D5C" w:rsidP="007D7970">
            <w:pPr>
              <w:spacing w:line="276" w:lineRule="auto"/>
              <w:jc w:val="both"/>
            </w:pPr>
          </w:p>
        </w:tc>
      </w:tr>
      <w:tr w:rsidR="00435D5C" w:rsidRPr="00E4446B" w:rsidTr="00EF6B13">
        <w:trPr>
          <w:trHeight w:val="1065"/>
        </w:trPr>
        <w:tc>
          <w:tcPr>
            <w:tcW w:w="1418" w:type="dxa"/>
          </w:tcPr>
          <w:p w:rsidR="00435D5C" w:rsidRPr="00E4446B" w:rsidRDefault="00435D5C">
            <w:r w:rsidRPr="00E4446B">
              <w:t>09.06.2022</w:t>
            </w:r>
          </w:p>
        </w:tc>
        <w:tc>
          <w:tcPr>
            <w:tcW w:w="914" w:type="dxa"/>
          </w:tcPr>
          <w:p w:rsidR="00435D5C" w:rsidRPr="00E4446B" w:rsidRDefault="00435D5C" w:rsidP="00775FCD">
            <w:pPr>
              <w:jc w:val="center"/>
            </w:pPr>
            <w:r w:rsidRPr="00E4446B">
              <w:t>164</w:t>
            </w:r>
          </w:p>
        </w:tc>
        <w:tc>
          <w:tcPr>
            <w:tcW w:w="2772" w:type="dxa"/>
          </w:tcPr>
          <w:p w:rsidR="00435D5C" w:rsidRPr="00E4446B" w:rsidRDefault="00435D5C" w:rsidP="007D7970">
            <w:r w:rsidRPr="00E4446B">
              <w:t>Ulaşım ve Trafik Komisyonu raporunun görüşülmesi ve Komisyona çalışma yapması için yetki verilmesi hakkında.</w:t>
            </w:r>
          </w:p>
        </w:tc>
        <w:tc>
          <w:tcPr>
            <w:tcW w:w="4819" w:type="dxa"/>
          </w:tcPr>
          <w:p w:rsidR="00435D5C" w:rsidRPr="00E4446B" w:rsidRDefault="00435D5C" w:rsidP="007D7970">
            <w:pPr>
              <w:spacing w:line="276" w:lineRule="auto"/>
              <w:jc w:val="both"/>
            </w:pPr>
            <w:r w:rsidRPr="00E4446B">
              <w:t xml:space="preserve">Komisyon raporunun kabulüne. Çalışmaların devam etmesi için komisyona yetki verilmesine </w:t>
            </w:r>
            <w:r w:rsidRPr="00E4446B">
              <w:rPr>
                <w:b/>
              </w:rPr>
              <w:t>Oy Birliği ile Karar</w:t>
            </w:r>
            <w:r w:rsidRPr="00E4446B">
              <w:t xml:space="preserve"> verildi.</w:t>
            </w:r>
          </w:p>
          <w:p w:rsidR="00435D5C" w:rsidRPr="00E4446B" w:rsidRDefault="00435D5C" w:rsidP="007D7970">
            <w:pPr>
              <w:spacing w:line="276" w:lineRule="auto"/>
              <w:jc w:val="both"/>
            </w:pPr>
          </w:p>
        </w:tc>
      </w:tr>
      <w:tr w:rsidR="00435D5C" w:rsidRPr="00E4446B" w:rsidTr="00EF6B13">
        <w:trPr>
          <w:trHeight w:val="1065"/>
        </w:trPr>
        <w:tc>
          <w:tcPr>
            <w:tcW w:w="1418" w:type="dxa"/>
          </w:tcPr>
          <w:p w:rsidR="00435D5C" w:rsidRPr="00E4446B" w:rsidRDefault="00435D5C">
            <w:r w:rsidRPr="00E4446B">
              <w:t>09.06.2022</w:t>
            </w:r>
          </w:p>
        </w:tc>
        <w:tc>
          <w:tcPr>
            <w:tcW w:w="914" w:type="dxa"/>
          </w:tcPr>
          <w:p w:rsidR="00435D5C" w:rsidRPr="00E4446B" w:rsidRDefault="00435D5C" w:rsidP="00775FCD">
            <w:pPr>
              <w:jc w:val="center"/>
            </w:pPr>
            <w:r w:rsidRPr="00E4446B">
              <w:t>165</w:t>
            </w:r>
          </w:p>
        </w:tc>
        <w:tc>
          <w:tcPr>
            <w:tcW w:w="2772" w:type="dxa"/>
          </w:tcPr>
          <w:p w:rsidR="00435D5C" w:rsidRPr="00E4446B" w:rsidRDefault="00435D5C" w:rsidP="007D7970">
            <w:r w:rsidRPr="00E4446B">
              <w:t>Eğitim Gençlik ve Spor Komisyonu raporunun görüşülmesi ve Komisyona çalışma yapması için yetki verilmesi hakkında.</w:t>
            </w:r>
          </w:p>
        </w:tc>
        <w:tc>
          <w:tcPr>
            <w:tcW w:w="4819" w:type="dxa"/>
          </w:tcPr>
          <w:p w:rsidR="00435D5C" w:rsidRPr="00E4446B" w:rsidRDefault="00435D5C" w:rsidP="007D7970">
            <w:pPr>
              <w:spacing w:line="276" w:lineRule="auto"/>
              <w:jc w:val="both"/>
            </w:pPr>
            <w:r w:rsidRPr="00E4446B">
              <w:t xml:space="preserve">Komisyon raporunun kabulüne. Çalışmaların devam etmesi için komisyona yetki verilmesine </w:t>
            </w:r>
            <w:r w:rsidRPr="00E4446B">
              <w:rPr>
                <w:b/>
              </w:rPr>
              <w:t>Oy Birliği ile Karar</w:t>
            </w:r>
            <w:r w:rsidRPr="00E4446B">
              <w:t xml:space="preserve"> verildi.</w:t>
            </w:r>
          </w:p>
          <w:p w:rsidR="00435D5C" w:rsidRPr="00E4446B" w:rsidRDefault="00435D5C" w:rsidP="007D7970">
            <w:pPr>
              <w:jc w:val="both"/>
            </w:pPr>
          </w:p>
        </w:tc>
      </w:tr>
      <w:tr w:rsidR="00435D5C" w:rsidRPr="00E4446B" w:rsidTr="00EF6B13">
        <w:trPr>
          <w:trHeight w:val="1065"/>
        </w:trPr>
        <w:tc>
          <w:tcPr>
            <w:tcW w:w="1418" w:type="dxa"/>
          </w:tcPr>
          <w:p w:rsidR="00435D5C" w:rsidRPr="00E4446B" w:rsidRDefault="00435D5C" w:rsidP="00FF6E3B">
            <w:r w:rsidRPr="00E4446B">
              <w:t>10.06.2022</w:t>
            </w:r>
          </w:p>
        </w:tc>
        <w:tc>
          <w:tcPr>
            <w:tcW w:w="914" w:type="dxa"/>
          </w:tcPr>
          <w:p w:rsidR="00435D5C" w:rsidRPr="00E4446B" w:rsidRDefault="00435D5C" w:rsidP="00775FCD">
            <w:pPr>
              <w:jc w:val="center"/>
            </w:pPr>
            <w:r w:rsidRPr="00E4446B">
              <w:t>166</w:t>
            </w:r>
          </w:p>
        </w:tc>
        <w:tc>
          <w:tcPr>
            <w:tcW w:w="2772" w:type="dxa"/>
          </w:tcPr>
          <w:p w:rsidR="00435D5C" w:rsidRPr="00E4446B" w:rsidRDefault="00435D5C" w:rsidP="007D7970">
            <w:r w:rsidRPr="00E4446B">
              <w:t>Kadın Komisyon raporunun görüşülmesi ve Komisyona çalışma yapması için yetki verilmesi hakkında.</w:t>
            </w:r>
          </w:p>
        </w:tc>
        <w:tc>
          <w:tcPr>
            <w:tcW w:w="4819" w:type="dxa"/>
          </w:tcPr>
          <w:p w:rsidR="00435D5C" w:rsidRPr="00E4446B" w:rsidRDefault="00435D5C" w:rsidP="007D7970">
            <w:pPr>
              <w:spacing w:line="276" w:lineRule="auto"/>
              <w:jc w:val="both"/>
            </w:pPr>
            <w:r w:rsidRPr="00E4446B">
              <w:t xml:space="preserve">Komisyon raporunun kabulüne. Çalışmaların devam etmesi için komisyona yetki verilmesine </w:t>
            </w:r>
            <w:r w:rsidRPr="00E4446B">
              <w:rPr>
                <w:b/>
              </w:rPr>
              <w:t>Oy Birliği ile Karar</w:t>
            </w:r>
            <w:r w:rsidRPr="00E4446B">
              <w:t xml:space="preserve"> verildi.</w:t>
            </w:r>
          </w:p>
        </w:tc>
      </w:tr>
      <w:tr w:rsidR="00435D5C" w:rsidRPr="00E4446B" w:rsidTr="00EF6B13">
        <w:trPr>
          <w:trHeight w:val="1065"/>
        </w:trPr>
        <w:tc>
          <w:tcPr>
            <w:tcW w:w="1418" w:type="dxa"/>
          </w:tcPr>
          <w:p w:rsidR="00435D5C" w:rsidRPr="00E4446B" w:rsidRDefault="00435D5C">
            <w:r w:rsidRPr="00E4446B">
              <w:t>10.06.2022</w:t>
            </w:r>
          </w:p>
        </w:tc>
        <w:tc>
          <w:tcPr>
            <w:tcW w:w="914" w:type="dxa"/>
          </w:tcPr>
          <w:p w:rsidR="00435D5C" w:rsidRPr="00E4446B" w:rsidRDefault="00435D5C" w:rsidP="00775FCD">
            <w:pPr>
              <w:jc w:val="center"/>
            </w:pPr>
            <w:r w:rsidRPr="00E4446B">
              <w:t>167</w:t>
            </w:r>
          </w:p>
        </w:tc>
        <w:tc>
          <w:tcPr>
            <w:tcW w:w="2772" w:type="dxa"/>
          </w:tcPr>
          <w:p w:rsidR="00435D5C" w:rsidRPr="00E4446B" w:rsidRDefault="00435D5C" w:rsidP="007D7970">
            <w:r w:rsidRPr="00E4446B">
              <w:t>Sosyal Hizmetler ve Halkla İlişkiler Komisyon raporunun görüşülmesi ve Komisyona çalışma yapması için yetki verilmesi hakkında.</w:t>
            </w:r>
          </w:p>
        </w:tc>
        <w:tc>
          <w:tcPr>
            <w:tcW w:w="4819" w:type="dxa"/>
          </w:tcPr>
          <w:p w:rsidR="00435D5C" w:rsidRPr="00E4446B" w:rsidRDefault="00435D5C" w:rsidP="007D7970">
            <w:pPr>
              <w:spacing w:line="276" w:lineRule="auto"/>
              <w:jc w:val="both"/>
            </w:pPr>
            <w:r w:rsidRPr="00E4446B">
              <w:t xml:space="preserve">Komisyon raporunun kabulüne. Çalışmaların devam etmesi için komisyona yetki verilmesine </w:t>
            </w:r>
            <w:r w:rsidRPr="00E4446B">
              <w:rPr>
                <w:b/>
              </w:rPr>
              <w:t>Oy Birliği ile Karar</w:t>
            </w:r>
            <w:r w:rsidRPr="00E4446B">
              <w:t xml:space="preserve"> verildi.</w:t>
            </w:r>
          </w:p>
        </w:tc>
      </w:tr>
      <w:tr w:rsidR="00435D5C" w:rsidRPr="00E4446B" w:rsidTr="00EF6B13">
        <w:trPr>
          <w:trHeight w:val="1065"/>
        </w:trPr>
        <w:tc>
          <w:tcPr>
            <w:tcW w:w="1418" w:type="dxa"/>
          </w:tcPr>
          <w:p w:rsidR="00435D5C" w:rsidRPr="00E4446B" w:rsidRDefault="00435D5C">
            <w:r w:rsidRPr="00E4446B">
              <w:t>10.06.2022</w:t>
            </w:r>
          </w:p>
        </w:tc>
        <w:tc>
          <w:tcPr>
            <w:tcW w:w="914" w:type="dxa"/>
          </w:tcPr>
          <w:p w:rsidR="00435D5C" w:rsidRPr="00E4446B" w:rsidRDefault="00435D5C" w:rsidP="00775FCD">
            <w:pPr>
              <w:jc w:val="center"/>
            </w:pPr>
            <w:r w:rsidRPr="00E4446B">
              <w:t>168</w:t>
            </w:r>
          </w:p>
        </w:tc>
        <w:tc>
          <w:tcPr>
            <w:tcW w:w="2772" w:type="dxa"/>
          </w:tcPr>
          <w:p w:rsidR="00435D5C" w:rsidRPr="00E4446B" w:rsidRDefault="00435D5C" w:rsidP="007D7970">
            <w:pPr>
              <w:spacing w:line="276" w:lineRule="auto"/>
            </w:pPr>
            <w:r w:rsidRPr="00E4446B">
              <w:t>Ekoloji Komisyonu raporunun görüşülmesi ve Komisyona çalışma yapması için yetki verilmesi hakkında.</w:t>
            </w:r>
          </w:p>
        </w:tc>
        <w:tc>
          <w:tcPr>
            <w:tcW w:w="4819" w:type="dxa"/>
          </w:tcPr>
          <w:p w:rsidR="00435D5C" w:rsidRPr="00E4446B" w:rsidRDefault="00435D5C" w:rsidP="007D7970">
            <w:pPr>
              <w:spacing w:line="276" w:lineRule="auto"/>
              <w:jc w:val="both"/>
            </w:pPr>
            <w:r w:rsidRPr="00E4446B">
              <w:t xml:space="preserve">Komisyon raporunun kabulüne. Çalışmaların devam etmesi için komisyona yetki verilmesine </w:t>
            </w:r>
            <w:r w:rsidRPr="00E4446B">
              <w:rPr>
                <w:b/>
              </w:rPr>
              <w:t>Oy Birliği ile Karar</w:t>
            </w:r>
            <w:r w:rsidRPr="00E4446B">
              <w:t xml:space="preserve"> verildi.</w:t>
            </w:r>
          </w:p>
        </w:tc>
      </w:tr>
      <w:tr w:rsidR="00435D5C" w:rsidRPr="00E4446B" w:rsidTr="00EF6B13">
        <w:trPr>
          <w:trHeight w:val="1065"/>
        </w:trPr>
        <w:tc>
          <w:tcPr>
            <w:tcW w:w="1418" w:type="dxa"/>
          </w:tcPr>
          <w:p w:rsidR="00435D5C" w:rsidRPr="00E4446B" w:rsidRDefault="00435D5C">
            <w:r w:rsidRPr="00E4446B">
              <w:t>10.06.2022</w:t>
            </w:r>
          </w:p>
        </w:tc>
        <w:tc>
          <w:tcPr>
            <w:tcW w:w="914" w:type="dxa"/>
          </w:tcPr>
          <w:p w:rsidR="00435D5C" w:rsidRPr="00E4446B" w:rsidRDefault="00435D5C" w:rsidP="00775FCD">
            <w:pPr>
              <w:jc w:val="center"/>
            </w:pPr>
            <w:r w:rsidRPr="00E4446B">
              <w:t>169</w:t>
            </w:r>
          </w:p>
        </w:tc>
        <w:tc>
          <w:tcPr>
            <w:tcW w:w="2772" w:type="dxa"/>
          </w:tcPr>
          <w:p w:rsidR="00435D5C" w:rsidRPr="00E4446B" w:rsidRDefault="00435D5C" w:rsidP="00253850">
            <w:r w:rsidRPr="00E4446B">
              <w:t>İklim Değişikliği ve Sıfır Atık</w:t>
            </w:r>
            <w:r w:rsidRPr="00E4446B">
              <w:rPr>
                <w:color w:val="000000"/>
              </w:rPr>
              <w:t xml:space="preserve"> Müdürlüğünün Görev ve Çalışma Yönetmenliği</w:t>
            </w:r>
            <w:r w:rsidRPr="00E4446B">
              <w:t xml:space="preserve"> hakkında.</w:t>
            </w:r>
          </w:p>
        </w:tc>
        <w:tc>
          <w:tcPr>
            <w:tcW w:w="4819" w:type="dxa"/>
          </w:tcPr>
          <w:p w:rsidR="00435D5C" w:rsidRPr="00E4446B" w:rsidRDefault="00435D5C" w:rsidP="00A0022F">
            <w:pPr>
              <w:spacing w:line="276" w:lineRule="auto"/>
              <w:jc w:val="both"/>
            </w:pPr>
            <w:r w:rsidRPr="00E4446B">
              <w:t xml:space="preserve">İklim Değişikliği ve Sıfır Atık </w:t>
            </w:r>
            <w:r w:rsidRPr="00E4446B">
              <w:rPr>
                <w:lang w:bidi="tr-TR"/>
              </w:rPr>
              <w:t>Müdürlüğünün hazırlamış olduğu Görev ve Çalışma Yönetmeliği</w:t>
            </w:r>
            <w:r w:rsidR="00EA520B" w:rsidRPr="00E4446B">
              <w:rPr>
                <w:lang w:bidi="tr-TR"/>
              </w:rPr>
              <w:t>nin</w:t>
            </w:r>
            <w:r w:rsidRPr="00E4446B">
              <w:rPr>
                <w:lang w:bidi="tr-TR"/>
              </w:rPr>
              <w:t xml:space="preserve"> </w:t>
            </w:r>
            <w:r w:rsidR="005206A9" w:rsidRPr="00E4446B">
              <w:t>uygunluğuna Oy</w:t>
            </w:r>
            <w:r w:rsidRPr="00E4446B">
              <w:rPr>
                <w:b/>
              </w:rPr>
              <w:t xml:space="preserve"> Birliği ile Karar</w:t>
            </w:r>
            <w:r w:rsidRPr="00E4446B">
              <w:t xml:space="preserve"> verildi. </w:t>
            </w:r>
          </w:p>
        </w:tc>
      </w:tr>
      <w:tr w:rsidR="00435D5C" w:rsidRPr="00E4446B" w:rsidTr="00EF6B13">
        <w:trPr>
          <w:trHeight w:val="1065"/>
        </w:trPr>
        <w:tc>
          <w:tcPr>
            <w:tcW w:w="1418" w:type="dxa"/>
          </w:tcPr>
          <w:p w:rsidR="00435D5C" w:rsidRPr="00E4446B" w:rsidRDefault="00435D5C">
            <w:r w:rsidRPr="00E4446B">
              <w:t>10.06.2022</w:t>
            </w:r>
          </w:p>
        </w:tc>
        <w:tc>
          <w:tcPr>
            <w:tcW w:w="914" w:type="dxa"/>
          </w:tcPr>
          <w:p w:rsidR="00435D5C" w:rsidRPr="00E4446B" w:rsidRDefault="00435D5C" w:rsidP="00775FCD">
            <w:pPr>
              <w:jc w:val="center"/>
            </w:pPr>
            <w:r w:rsidRPr="00E4446B">
              <w:t>170</w:t>
            </w:r>
          </w:p>
        </w:tc>
        <w:tc>
          <w:tcPr>
            <w:tcW w:w="2772" w:type="dxa"/>
          </w:tcPr>
          <w:p w:rsidR="00435D5C" w:rsidRPr="00E4446B" w:rsidRDefault="00EA520B" w:rsidP="00253850">
            <w:r w:rsidRPr="00E4446B">
              <w:t>06.06.2022 Tarih ve 121 Sayılı Meclis Kararı ile İmar ve Bayındırlık Komisyonuna havale edilen; Van İli Edremit İlçesi, İpekyolu Caddesi 1/1000 Ölçekli Uygulama İmar Plan Revizesi dosyası hakkında.</w:t>
            </w:r>
          </w:p>
        </w:tc>
        <w:tc>
          <w:tcPr>
            <w:tcW w:w="4819" w:type="dxa"/>
          </w:tcPr>
          <w:p w:rsidR="00435D5C" w:rsidRPr="00E4446B" w:rsidRDefault="00EA520B" w:rsidP="00A0022F">
            <w:pPr>
              <w:tabs>
                <w:tab w:val="left" w:pos="972"/>
              </w:tabs>
            </w:pPr>
            <w:r w:rsidRPr="00E4446B">
              <w:t xml:space="preserve">Van İli Edremit İlçesi, İpekyolu Caddesi 1/1000 Ölçekli Uygulama İmar Plan Revizesi dosyasının Komisyondan geldiği gibi kabulüne. HDP gurubunun red </w:t>
            </w:r>
            <w:r w:rsidRPr="00E4446B">
              <w:rPr>
                <w:b/>
              </w:rPr>
              <w:t>Oyuna Karşı Oy Çokluğu ile Kabulüne Karar</w:t>
            </w:r>
            <w:r w:rsidRPr="00E4446B">
              <w:t xml:space="preserve"> verildi.</w:t>
            </w:r>
          </w:p>
        </w:tc>
      </w:tr>
    </w:tbl>
    <w:p w:rsidR="00C50B5E" w:rsidRPr="00E4446B" w:rsidRDefault="00C50B5E">
      <w:pPr>
        <w:rPr>
          <w:sz w:val="22"/>
          <w:szCs w:val="22"/>
        </w:rPr>
      </w:pPr>
      <w:bookmarkStart w:id="0" w:name="_GoBack"/>
      <w:bookmarkEnd w:id="0"/>
    </w:p>
    <w:sectPr w:rsidR="00C50B5E" w:rsidRPr="00E4446B"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99B" w:rsidRDefault="004C799B" w:rsidP="0088421A">
      <w:r>
        <w:separator/>
      </w:r>
    </w:p>
  </w:endnote>
  <w:endnote w:type="continuationSeparator" w:id="1">
    <w:p w:rsidR="004C799B" w:rsidRDefault="004C799B"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99B" w:rsidRDefault="004C799B" w:rsidP="0088421A">
      <w:r>
        <w:separator/>
      </w:r>
    </w:p>
  </w:footnote>
  <w:footnote w:type="continuationSeparator" w:id="1">
    <w:p w:rsidR="004C799B" w:rsidRDefault="004C799B"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sidR="00AF705C">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AF705C">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B6F5C">
      <w:rPr>
        <w:b/>
        <w:sz w:val="20"/>
        <w:szCs w:val="22"/>
      </w:rPr>
      <w:t xml:space="preserve"> MÜDÜRLÜĞÜ 2022 </w:t>
    </w:r>
    <w:r w:rsidR="00EA520B">
      <w:rPr>
        <w:b/>
        <w:sz w:val="20"/>
        <w:szCs w:val="22"/>
      </w:rPr>
      <w:t>HAZİRAN</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0418"/>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E0C24"/>
    <w:rsid w:val="000F1FBB"/>
    <w:rsid w:val="000F2FC4"/>
    <w:rsid w:val="000F502A"/>
    <w:rsid w:val="000F6F16"/>
    <w:rsid w:val="0010063B"/>
    <w:rsid w:val="00112C51"/>
    <w:rsid w:val="00115435"/>
    <w:rsid w:val="00123E3C"/>
    <w:rsid w:val="00125335"/>
    <w:rsid w:val="0012649E"/>
    <w:rsid w:val="001301D4"/>
    <w:rsid w:val="00132800"/>
    <w:rsid w:val="00133B2D"/>
    <w:rsid w:val="001346F1"/>
    <w:rsid w:val="00155BF7"/>
    <w:rsid w:val="001600F0"/>
    <w:rsid w:val="001616CB"/>
    <w:rsid w:val="001639A3"/>
    <w:rsid w:val="00181558"/>
    <w:rsid w:val="001845D4"/>
    <w:rsid w:val="001A03D7"/>
    <w:rsid w:val="001A130B"/>
    <w:rsid w:val="001A25B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638"/>
    <w:rsid w:val="00264D18"/>
    <w:rsid w:val="00275313"/>
    <w:rsid w:val="002761E4"/>
    <w:rsid w:val="00281DE0"/>
    <w:rsid w:val="00283590"/>
    <w:rsid w:val="00291129"/>
    <w:rsid w:val="00292CFF"/>
    <w:rsid w:val="00297FF4"/>
    <w:rsid w:val="002A15C7"/>
    <w:rsid w:val="002A1A2B"/>
    <w:rsid w:val="002A1BB8"/>
    <w:rsid w:val="002A2393"/>
    <w:rsid w:val="002A2C2A"/>
    <w:rsid w:val="002A3049"/>
    <w:rsid w:val="002A5B9C"/>
    <w:rsid w:val="002B694A"/>
    <w:rsid w:val="002B6DC0"/>
    <w:rsid w:val="002C5221"/>
    <w:rsid w:val="002D240B"/>
    <w:rsid w:val="002E0D21"/>
    <w:rsid w:val="002E4F10"/>
    <w:rsid w:val="002E50D4"/>
    <w:rsid w:val="002F240A"/>
    <w:rsid w:val="002F538E"/>
    <w:rsid w:val="00302C46"/>
    <w:rsid w:val="00303A00"/>
    <w:rsid w:val="00306C0A"/>
    <w:rsid w:val="00310CD3"/>
    <w:rsid w:val="0031483D"/>
    <w:rsid w:val="0032191E"/>
    <w:rsid w:val="003321B9"/>
    <w:rsid w:val="003369EE"/>
    <w:rsid w:val="00340187"/>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B6F5C"/>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6A9"/>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7275"/>
    <w:rsid w:val="005B72A1"/>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5B33"/>
    <w:rsid w:val="00726ECD"/>
    <w:rsid w:val="007279FA"/>
    <w:rsid w:val="0075695C"/>
    <w:rsid w:val="00762A68"/>
    <w:rsid w:val="00762ECD"/>
    <w:rsid w:val="00764B47"/>
    <w:rsid w:val="007650CB"/>
    <w:rsid w:val="0077340A"/>
    <w:rsid w:val="00775956"/>
    <w:rsid w:val="00775FCD"/>
    <w:rsid w:val="00780956"/>
    <w:rsid w:val="007816F7"/>
    <w:rsid w:val="00787B89"/>
    <w:rsid w:val="00794313"/>
    <w:rsid w:val="007963FC"/>
    <w:rsid w:val="00797F37"/>
    <w:rsid w:val="007A09B6"/>
    <w:rsid w:val="007A0B82"/>
    <w:rsid w:val="007A6C71"/>
    <w:rsid w:val="007B3A4A"/>
    <w:rsid w:val="007B5F4C"/>
    <w:rsid w:val="007B6AA2"/>
    <w:rsid w:val="007C0755"/>
    <w:rsid w:val="007C7DB0"/>
    <w:rsid w:val="007D0BD2"/>
    <w:rsid w:val="007D186E"/>
    <w:rsid w:val="007E6A7A"/>
    <w:rsid w:val="007E723C"/>
    <w:rsid w:val="007F0743"/>
    <w:rsid w:val="007F2E83"/>
    <w:rsid w:val="007F4D48"/>
    <w:rsid w:val="007F4EBE"/>
    <w:rsid w:val="007F519E"/>
    <w:rsid w:val="007F640E"/>
    <w:rsid w:val="00801E74"/>
    <w:rsid w:val="00803A08"/>
    <w:rsid w:val="008066E8"/>
    <w:rsid w:val="00807F20"/>
    <w:rsid w:val="00813B7B"/>
    <w:rsid w:val="00815B2C"/>
    <w:rsid w:val="00816DCF"/>
    <w:rsid w:val="008257D2"/>
    <w:rsid w:val="008266D8"/>
    <w:rsid w:val="00827C60"/>
    <w:rsid w:val="00827CFE"/>
    <w:rsid w:val="00830204"/>
    <w:rsid w:val="00830437"/>
    <w:rsid w:val="00836CC5"/>
    <w:rsid w:val="008373ED"/>
    <w:rsid w:val="00844E28"/>
    <w:rsid w:val="00861DF7"/>
    <w:rsid w:val="00863166"/>
    <w:rsid w:val="00866DCA"/>
    <w:rsid w:val="008671AA"/>
    <w:rsid w:val="00867F55"/>
    <w:rsid w:val="00874F8F"/>
    <w:rsid w:val="0087559C"/>
    <w:rsid w:val="0088421A"/>
    <w:rsid w:val="0088702B"/>
    <w:rsid w:val="00890490"/>
    <w:rsid w:val="00892EB2"/>
    <w:rsid w:val="008946E6"/>
    <w:rsid w:val="008A31DA"/>
    <w:rsid w:val="008A608E"/>
    <w:rsid w:val="008B5911"/>
    <w:rsid w:val="008B60A6"/>
    <w:rsid w:val="008B7713"/>
    <w:rsid w:val="008C2192"/>
    <w:rsid w:val="008C5FFB"/>
    <w:rsid w:val="008D6D6E"/>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085B"/>
    <w:rsid w:val="00971D2B"/>
    <w:rsid w:val="0097612A"/>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22F"/>
    <w:rsid w:val="00A00DCD"/>
    <w:rsid w:val="00A060AE"/>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A28E0"/>
    <w:rsid w:val="00AA721E"/>
    <w:rsid w:val="00AB6CED"/>
    <w:rsid w:val="00AD1C80"/>
    <w:rsid w:val="00AD5055"/>
    <w:rsid w:val="00AD6358"/>
    <w:rsid w:val="00AE3E3B"/>
    <w:rsid w:val="00AF423F"/>
    <w:rsid w:val="00AF6A81"/>
    <w:rsid w:val="00AF6AD9"/>
    <w:rsid w:val="00AF705C"/>
    <w:rsid w:val="00B010A6"/>
    <w:rsid w:val="00B02BA5"/>
    <w:rsid w:val="00B07E79"/>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471ED"/>
    <w:rsid w:val="00C50B5E"/>
    <w:rsid w:val="00C56581"/>
    <w:rsid w:val="00C62B29"/>
    <w:rsid w:val="00C64A67"/>
    <w:rsid w:val="00C661FB"/>
    <w:rsid w:val="00C67541"/>
    <w:rsid w:val="00C7039C"/>
    <w:rsid w:val="00C707CA"/>
    <w:rsid w:val="00C72FC2"/>
    <w:rsid w:val="00C77854"/>
    <w:rsid w:val="00C800DA"/>
    <w:rsid w:val="00C85247"/>
    <w:rsid w:val="00C86101"/>
    <w:rsid w:val="00C8727A"/>
    <w:rsid w:val="00C91E71"/>
    <w:rsid w:val="00C92442"/>
    <w:rsid w:val="00C92A2C"/>
    <w:rsid w:val="00C92A3D"/>
    <w:rsid w:val="00C962A0"/>
    <w:rsid w:val="00CA1192"/>
    <w:rsid w:val="00CA29F8"/>
    <w:rsid w:val="00CB1A55"/>
    <w:rsid w:val="00CB2279"/>
    <w:rsid w:val="00CB2711"/>
    <w:rsid w:val="00CB6812"/>
    <w:rsid w:val="00CB7BD1"/>
    <w:rsid w:val="00CC1B34"/>
    <w:rsid w:val="00CC1E9D"/>
    <w:rsid w:val="00CD4BFA"/>
    <w:rsid w:val="00CD70A4"/>
    <w:rsid w:val="00CE3020"/>
    <w:rsid w:val="00CE39B4"/>
    <w:rsid w:val="00CE731C"/>
    <w:rsid w:val="00CF4517"/>
    <w:rsid w:val="00CF6D65"/>
    <w:rsid w:val="00D0014F"/>
    <w:rsid w:val="00D046B1"/>
    <w:rsid w:val="00D15169"/>
    <w:rsid w:val="00D1700D"/>
    <w:rsid w:val="00D207B8"/>
    <w:rsid w:val="00D229B0"/>
    <w:rsid w:val="00D264D4"/>
    <w:rsid w:val="00D272FD"/>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4D2E"/>
    <w:rsid w:val="00DA5A07"/>
    <w:rsid w:val="00DA5F56"/>
    <w:rsid w:val="00DB27E8"/>
    <w:rsid w:val="00DB545C"/>
    <w:rsid w:val="00DC2682"/>
    <w:rsid w:val="00DC2F1E"/>
    <w:rsid w:val="00DD0177"/>
    <w:rsid w:val="00DD3FE7"/>
    <w:rsid w:val="00DD63AF"/>
    <w:rsid w:val="00DD77BF"/>
    <w:rsid w:val="00DE6D12"/>
    <w:rsid w:val="00DE6D5E"/>
    <w:rsid w:val="00DE7204"/>
    <w:rsid w:val="00DE7A26"/>
    <w:rsid w:val="00DF1A8E"/>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446B"/>
    <w:rsid w:val="00E46ED3"/>
    <w:rsid w:val="00E475F3"/>
    <w:rsid w:val="00E50EF2"/>
    <w:rsid w:val="00E64857"/>
    <w:rsid w:val="00E73060"/>
    <w:rsid w:val="00E75BFE"/>
    <w:rsid w:val="00E80F92"/>
    <w:rsid w:val="00E90148"/>
    <w:rsid w:val="00E97B97"/>
    <w:rsid w:val="00EA520B"/>
    <w:rsid w:val="00EA6006"/>
    <w:rsid w:val="00EB2E30"/>
    <w:rsid w:val="00EB4BCE"/>
    <w:rsid w:val="00EB5B07"/>
    <w:rsid w:val="00EC0DD7"/>
    <w:rsid w:val="00EC2378"/>
    <w:rsid w:val="00EC77AD"/>
    <w:rsid w:val="00ED35B8"/>
    <w:rsid w:val="00EE015C"/>
    <w:rsid w:val="00EE550D"/>
    <w:rsid w:val="00EF2633"/>
    <w:rsid w:val="00EF3591"/>
    <w:rsid w:val="00EF4E34"/>
    <w:rsid w:val="00EF6B13"/>
    <w:rsid w:val="00F04D40"/>
    <w:rsid w:val="00F057A0"/>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D77D-72C8-44A6-8361-6C7FBC69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505</Words>
  <Characters>857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Samet Yılmaz</cp:lastModifiedBy>
  <cp:revision>112</cp:revision>
  <cp:lastPrinted>2022-03-14T05:48:00Z</cp:lastPrinted>
  <dcterms:created xsi:type="dcterms:W3CDTF">2020-06-16T05:38:00Z</dcterms:created>
  <dcterms:modified xsi:type="dcterms:W3CDTF">2022-06-16T06:30:00Z</dcterms:modified>
</cp:coreProperties>
</file>